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8C46" w14:textId="08B955CF" w:rsidR="00F23D94" w:rsidRPr="006340E5" w:rsidRDefault="00F23D94" w:rsidP="00F23D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40E5">
        <w:rPr>
          <w:rFonts w:ascii="Times New Roman" w:hAnsi="Times New Roman" w:cs="Times New Roman"/>
          <w:b/>
          <w:bCs/>
          <w:sz w:val="32"/>
          <w:szCs w:val="32"/>
        </w:rPr>
        <w:t>C++ IMP Interview Questions</w:t>
      </w:r>
      <w:r w:rsidR="006340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340E5">
        <w:rPr>
          <w:rFonts w:ascii="Segoe UI Emoji" w:hAnsi="Segoe UI Emoji" w:cs="Segoe UI Emoji"/>
          <w:b/>
          <w:bCs/>
          <w:sz w:val="32"/>
          <w:szCs w:val="32"/>
        </w:rPr>
        <w:t>🙋</w:t>
      </w:r>
    </w:p>
    <w:p w14:paraId="4FDB1DB2" w14:textId="53907F92" w:rsidR="00F23D94" w:rsidRPr="006340E5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40E5">
        <w:rPr>
          <w:rFonts w:ascii="Times New Roman" w:hAnsi="Times New Roman" w:cs="Times New Roman"/>
          <w:b/>
          <w:bCs/>
          <w:sz w:val="28"/>
          <w:szCs w:val="28"/>
        </w:rPr>
        <w:t>1) Static member functions and variables.</w:t>
      </w:r>
    </w:p>
    <w:p w14:paraId="073D9836" w14:textId="491D8C1D" w:rsidR="00F23D94" w:rsidRPr="00F23D94" w:rsidRDefault="00A60DDB" w:rsidP="00A60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3D94" w:rsidRPr="00F23D94">
        <w:rPr>
          <w:rFonts w:ascii="Times New Roman" w:hAnsi="Times New Roman" w:cs="Times New Roman"/>
          <w:sz w:val="24"/>
          <w:szCs w:val="24"/>
        </w:rPr>
        <w:t>Static functio</w:t>
      </w:r>
      <w:r>
        <w:rPr>
          <w:rFonts w:ascii="Times New Roman" w:hAnsi="Times New Roman" w:cs="Times New Roman"/>
          <w:sz w:val="24"/>
          <w:szCs w:val="24"/>
        </w:rPr>
        <w:t>n</w:t>
      </w:r>
      <w:r w:rsidR="00F23D94" w:rsidRPr="00F23D94">
        <w:rPr>
          <w:rFonts w:ascii="Times New Roman" w:hAnsi="Times New Roman" w:cs="Times New Roman"/>
          <w:sz w:val="24"/>
          <w:szCs w:val="24"/>
        </w:rPr>
        <w:t xml:space="preserve"> - we can access it an only created class and we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D94" w:rsidRPr="00F23D94">
        <w:rPr>
          <w:rFonts w:ascii="Times New Roman" w:hAnsi="Times New Roman" w:cs="Times New Roman"/>
          <w:sz w:val="24"/>
          <w:szCs w:val="24"/>
        </w:rPr>
        <w:t xml:space="preserve">it only class </w:t>
      </w:r>
      <w:proofErr w:type="gramStart"/>
      <w:r w:rsidR="00F23D94" w:rsidRPr="00F23D94">
        <w:rPr>
          <w:rFonts w:ascii="Times New Roman" w:hAnsi="Times New Roman" w:cs="Times New Roman"/>
          <w:sz w:val="24"/>
          <w:szCs w:val="24"/>
        </w:rPr>
        <w:t>'::</w:t>
      </w:r>
      <w:proofErr w:type="gramEnd"/>
      <w:r w:rsidR="00F23D94" w:rsidRPr="00F23D94">
        <w:rPr>
          <w:rFonts w:ascii="Times New Roman" w:hAnsi="Times New Roman" w:cs="Times New Roman"/>
          <w:sz w:val="24"/>
          <w:szCs w:val="24"/>
        </w:rPr>
        <w:t>'(Scope Resolution Oper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3D94" w:rsidRPr="00F23D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F23D94" w:rsidRPr="00F23D94">
        <w:rPr>
          <w:rFonts w:ascii="Times New Roman" w:hAnsi="Times New Roman" w:cs="Times New Roman"/>
          <w:sz w:val="24"/>
          <w:szCs w:val="24"/>
        </w:rPr>
        <w:t>r) Name of Function/Meth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D94" w:rsidRPr="00F23D94">
        <w:rPr>
          <w:rFonts w:ascii="Times New Roman" w:hAnsi="Times New Roman" w:cs="Times New Roman"/>
          <w:sz w:val="24"/>
          <w:szCs w:val="24"/>
        </w:rPr>
        <w:t>we can in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3D94" w:rsidRPr="00F23D94">
        <w:rPr>
          <w:rFonts w:ascii="Times New Roman" w:hAnsi="Times New Roman" w:cs="Times New Roman"/>
          <w:sz w:val="24"/>
          <w:szCs w:val="24"/>
        </w:rPr>
        <w:t>tial a static variable as value we can't change it again.</w:t>
      </w:r>
    </w:p>
    <w:p w14:paraId="61050EE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Ex-</w:t>
      </w:r>
    </w:p>
    <w:p w14:paraId="1A1AACF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C6A0D7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5B928B1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1FEF699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Demo{</w:t>
      </w:r>
      <w:proofErr w:type="gramEnd"/>
    </w:p>
    <w:p w14:paraId="3EB2BD71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public:</w:t>
      </w:r>
    </w:p>
    <w:p w14:paraId="6A1A6DF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static void int x;</w:t>
      </w:r>
    </w:p>
    <w:p w14:paraId="12FA903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x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;</w:t>
      </w:r>
    </w:p>
    <w:p w14:paraId="317BCA9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;</w:t>
      </w:r>
    </w:p>
    <w:p w14:paraId="75174A82" w14:textId="3354D4F6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Demo</w:t>
      </w:r>
      <w:r w:rsidR="0023503B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x=9;</w:t>
      </w:r>
      <w:r w:rsidRPr="00F23D94">
        <w:rPr>
          <w:rFonts w:ascii="Times New Roman" w:hAnsi="Times New Roman" w:cs="Times New Roman"/>
          <w:sz w:val="24"/>
          <w:szCs w:val="24"/>
        </w:rPr>
        <w:tab/>
      </w:r>
      <w:r w:rsidRPr="00F23D94">
        <w:rPr>
          <w:rFonts w:ascii="Times New Roman" w:hAnsi="Times New Roman" w:cs="Times New Roman"/>
          <w:sz w:val="24"/>
          <w:szCs w:val="24"/>
        </w:rPr>
        <w:tab/>
        <w:t>//initialize the static variable</w:t>
      </w:r>
    </w:p>
    <w:p w14:paraId="199246A7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{</w:t>
      </w:r>
    </w:p>
    <w:p w14:paraId="1BAD3E0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3D94">
        <w:rPr>
          <w:rFonts w:ascii="Times New Roman" w:hAnsi="Times New Roman" w:cs="Times New Roman"/>
          <w:sz w:val="24"/>
          <w:szCs w:val="24"/>
        </w:rPr>
        <w:t>Demo::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x;</w:t>
      </w:r>
    </w:p>
    <w:p w14:paraId="5C582AFF" w14:textId="1BA643DB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026E9FA8" w14:textId="3A28544B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</w:t>
      </w:r>
    </w:p>
    <w:p w14:paraId="68EF9BF0" w14:textId="77777777" w:rsidR="00F23D94" w:rsidRPr="006340E5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40E5">
        <w:rPr>
          <w:rFonts w:ascii="Times New Roman" w:hAnsi="Times New Roman" w:cs="Times New Roman"/>
          <w:b/>
          <w:bCs/>
          <w:sz w:val="28"/>
          <w:szCs w:val="28"/>
        </w:rPr>
        <w:t xml:space="preserve">2) Constructor </w:t>
      </w:r>
    </w:p>
    <w:p w14:paraId="4B3E30F6" w14:textId="40C6A10F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Con</w:t>
      </w:r>
      <w:r w:rsidR="00A60DDB">
        <w:rPr>
          <w:rFonts w:ascii="Times New Roman" w:hAnsi="Times New Roman" w:cs="Times New Roman"/>
          <w:sz w:val="24"/>
          <w:szCs w:val="24"/>
        </w:rPr>
        <w:t>s</w:t>
      </w:r>
      <w:r w:rsidRPr="00F23D94">
        <w:rPr>
          <w:rFonts w:ascii="Times New Roman" w:hAnsi="Times New Roman" w:cs="Times New Roman"/>
          <w:sz w:val="24"/>
          <w:szCs w:val="24"/>
        </w:rPr>
        <w:t>tructor has no any return type</w:t>
      </w:r>
    </w:p>
    <w:p w14:paraId="2BE937F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1.Default Constructor </w:t>
      </w:r>
    </w:p>
    <w:p w14:paraId="2D15D0F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2.Parameterized Constructor</w:t>
      </w:r>
    </w:p>
    <w:p w14:paraId="07D1950F" w14:textId="1F1D8701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3.Copy Con</w:t>
      </w:r>
      <w:r w:rsidR="00A60DDB">
        <w:rPr>
          <w:rFonts w:ascii="Times New Roman" w:hAnsi="Times New Roman" w:cs="Times New Roman"/>
          <w:sz w:val="24"/>
          <w:szCs w:val="24"/>
        </w:rPr>
        <w:t>s</w:t>
      </w:r>
      <w:r w:rsidRPr="00F23D94">
        <w:rPr>
          <w:rFonts w:ascii="Times New Roman" w:hAnsi="Times New Roman" w:cs="Times New Roman"/>
          <w:sz w:val="24"/>
          <w:szCs w:val="24"/>
        </w:rPr>
        <w:t>tructor</w:t>
      </w:r>
    </w:p>
    <w:p w14:paraId="3180B81D" w14:textId="5AA5BED3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</w:t>
      </w:r>
    </w:p>
    <w:p w14:paraId="32240F05" w14:textId="77777777" w:rsidR="00F23D94" w:rsidRPr="006340E5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40E5">
        <w:rPr>
          <w:rFonts w:ascii="Times New Roman" w:hAnsi="Times New Roman" w:cs="Times New Roman"/>
          <w:b/>
          <w:bCs/>
          <w:sz w:val="28"/>
          <w:szCs w:val="28"/>
        </w:rPr>
        <w:t>3) Constructor Is private in class is private Why?</w:t>
      </w:r>
    </w:p>
    <w:p w14:paraId="4A4C2D23" w14:textId="5A7C7C5D" w:rsidR="006D4323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Ans- We can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="007F145A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a constructor as private in class,</w:t>
      </w:r>
      <w:r w:rsidR="00DF2BE8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to restrict create a</w:t>
      </w:r>
      <w:r w:rsidR="00C1646C">
        <w:rPr>
          <w:rFonts w:ascii="Times New Roman" w:hAnsi="Times New Roman" w:cs="Times New Roman"/>
          <w:sz w:val="24"/>
          <w:szCs w:val="24"/>
        </w:rPr>
        <w:t>n</w:t>
      </w:r>
      <w:r w:rsidRPr="00F23D94">
        <w:rPr>
          <w:rFonts w:ascii="Times New Roman" w:hAnsi="Times New Roman" w:cs="Times New Roman"/>
          <w:sz w:val="24"/>
          <w:szCs w:val="24"/>
        </w:rPr>
        <w:t xml:space="preserve"> object of that class.</w:t>
      </w:r>
    </w:p>
    <w:p w14:paraId="5297DC0C" w14:textId="1BB88563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Ex: 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onstruct{</w:t>
      </w:r>
      <w:proofErr w:type="gramEnd"/>
    </w:p>
    <w:p w14:paraId="26E18FF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</w:r>
      <w:r w:rsidRPr="00F23D94">
        <w:rPr>
          <w:rFonts w:ascii="Times New Roman" w:hAnsi="Times New Roman" w:cs="Times New Roman"/>
          <w:sz w:val="24"/>
          <w:szCs w:val="24"/>
        </w:rPr>
        <w:tab/>
        <w:t xml:space="preserve">   int x;</w:t>
      </w:r>
    </w:p>
    <w:p w14:paraId="365C4414" w14:textId="448E66D3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 xml:space="preserve">     private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onstruct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{</w:t>
      </w:r>
    </w:p>
    <w:p w14:paraId="0CAC953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23D94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3E4888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</w:r>
      <w:r w:rsidRPr="00F23D94">
        <w:rPr>
          <w:rFonts w:ascii="Times New Roman" w:hAnsi="Times New Roman" w:cs="Times New Roman"/>
          <w:sz w:val="24"/>
          <w:szCs w:val="24"/>
        </w:rPr>
        <w:tab/>
        <w:t>}</w:t>
      </w:r>
    </w:p>
    <w:p w14:paraId="0155F24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 xml:space="preserve">     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{</w:t>
      </w:r>
    </w:p>
    <w:p w14:paraId="593BEB06" w14:textId="5DE60166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</w:r>
      <w:r w:rsidRPr="00F23D94">
        <w:rPr>
          <w:rFonts w:ascii="Times New Roman" w:hAnsi="Times New Roman" w:cs="Times New Roman"/>
          <w:sz w:val="24"/>
          <w:szCs w:val="24"/>
        </w:rPr>
        <w:tab/>
        <w:t>construct c1; //we can't creat</w:t>
      </w:r>
      <w:r w:rsidR="00DF2BE8">
        <w:rPr>
          <w:rFonts w:ascii="Times New Roman" w:hAnsi="Times New Roman" w:cs="Times New Roman"/>
          <w:sz w:val="24"/>
          <w:szCs w:val="24"/>
        </w:rPr>
        <w:t>e</w:t>
      </w:r>
      <w:r w:rsidRPr="00F23D94">
        <w:rPr>
          <w:rFonts w:ascii="Times New Roman" w:hAnsi="Times New Roman" w:cs="Times New Roman"/>
          <w:sz w:val="24"/>
          <w:szCs w:val="24"/>
        </w:rPr>
        <w:t xml:space="preserve"> object because constructor is private</w:t>
      </w:r>
      <w:r w:rsidR="00C1646C">
        <w:rPr>
          <w:rFonts w:ascii="Times New Roman" w:hAnsi="Times New Roman" w:cs="Times New Roman"/>
          <w:sz w:val="24"/>
          <w:szCs w:val="24"/>
        </w:rPr>
        <w:t xml:space="preserve"> // interface</w:t>
      </w:r>
    </w:p>
    <w:p w14:paraId="1F38B05D" w14:textId="39973000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</w:r>
      <w:r w:rsidRPr="00F23D94">
        <w:rPr>
          <w:rFonts w:ascii="Times New Roman" w:hAnsi="Times New Roman" w:cs="Times New Roman"/>
          <w:sz w:val="24"/>
          <w:szCs w:val="24"/>
        </w:rPr>
        <w:tab/>
        <w:t>}</w:t>
      </w:r>
    </w:p>
    <w:p w14:paraId="16D55297" w14:textId="7997DB71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10CE2B99" w14:textId="4AD100F0" w:rsidR="00F23D94" w:rsidRPr="00C430FF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30FF">
        <w:rPr>
          <w:rFonts w:ascii="Times New Roman" w:hAnsi="Times New Roman" w:cs="Times New Roman"/>
          <w:b/>
          <w:bCs/>
          <w:sz w:val="28"/>
          <w:szCs w:val="28"/>
        </w:rPr>
        <w:t>4) Copy Con</w:t>
      </w:r>
      <w:r w:rsidR="00A60DD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430FF">
        <w:rPr>
          <w:rFonts w:ascii="Times New Roman" w:hAnsi="Times New Roman" w:cs="Times New Roman"/>
          <w:b/>
          <w:bCs/>
          <w:sz w:val="28"/>
          <w:szCs w:val="28"/>
        </w:rPr>
        <w:t>tructor in C++</w:t>
      </w:r>
    </w:p>
    <w:p w14:paraId="096C3704" w14:textId="5BD0897C" w:rsidR="007F145A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Ans- It is created by using Reference variable</w:t>
      </w:r>
      <w:r w:rsidR="00DF2BE8">
        <w:rPr>
          <w:rFonts w:ascii="Times New Roman" w:hAnsi="Times New Roman" w:cs="Times New Roman"/>
          <w:sz w:val="24"/>
          <w:szCs w:val="24"/>
        </w:rPr>
        <w:t xml:space="preserve">. It can </w:t>
      </w:r>
      <w:r w:rsidR="00C37BDF">
        <w:rPr>
          <w:rFonts w:ascii="Times New Roman" w:hAnsi="Times New Roman" w:cs="Times New Roman"/>
          <w:sz w:val="24"/>
          <w:szCs w:val="24"/>
        </w:rPr>
        <w:t xml:space="preserve">execute when the one object is called That time one block copy of constructor is pass </w:t>
      </w:r>
      <w:proofErr w:type="gramStart"/>
      <w:r w:rsidR="00C37BDF">
        <w:rPr>
          <w:rFonts w:ascii="Times New Roman" w:hAnsi="Times New Roman" w:cs="Times New Roman"/>
          <w:sz w:val="24"/>
          <w:szCs w:val="24"/>
        </w:rPr>
        <w:t>as  argument</w:t>
      </w:r>
      <w:proofErr w:type="gramEnd"/>
      <w:r w:rsidR="00C37BDF">
        <w:rPr>
          <w:rFonts w:ascii="Times New Roman" w:hAnsi="Times New Roman" w:cs="Times New Roman"/>
          <w:sz w:val="24"/>
          <w:szCs w:val="24"/>
        </w:rPr>
        <w:t xml:space="preserve"> in other constructor.</w:t>
      </w:r>
    </w:p>
    <w:p w14:paraId="3D295543" w14:textId="480881E6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copy Constructor using reference variable //</w:t>
      </w:r>
    </w:p>
    <w:p w14:paraId="75B8AF2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9242D6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0BEEB82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601AE9E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Demo{</w:t>
      </w:r>
      <w:proofErr w:type="gramEnd"/>
    </w:p>
    <w:p w14:paraId="038B74C6" w14:textId="050827D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int x,</w:t>
      </w:r>
      <w:r w:rsidR="00A60DD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y;</w:t>
      </w:r>
    </w:p>
    <w:p w14:paraId="180B721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0A24FC55" w14:textId="37BBB5F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Demo &amp;a){  //copy  con</w:t>
      </w:r>
      <w:r w:rsidR="00A60DDB">
        <w:rPr>
          <w:rFonts w:ascii="Times New Roman" w:hAnsi="Times New Roman" w:cs="Times New Roman"/>
          <w:sz w:val="24"/>
          <w:szCs w:val="24"/>
        </w:rPr>
        <w:t>s</w:t>
      </w:r>
      <w:r w:rsidRPr="00F23D94">
        <w:rPr>
          <w:rFonts w:ascii="Times New Roman" w:hAnsi="Times New Roman" w:cs="Times New Roman"/>
          <w:sz w:val="24"/>
          <w:szCs w:val="24"/>
        </w:rPr>
        <w:t>tructor created by ref</w:t>
      </w:r>
      <w:r w:rsidR="00A60DDB">
        <w:rPr>
          <w:rFonts w:ascii="Times New Roman" w:hAnsi="Times New Roman" w:cs="Times New Roman"/>
          <w:sz w:val="24"/>
          <w:szCs w:val="24"/>
        </w:rPr>
        <w:t>e</w:t>
      </w:r>
      <w:r w:rsidRPr="00F23D94">
        <w:rPr>
          <w:rFonts w:ascii="Times New Roman" w:hAnsi="Times New Roman" w:cs="Times New Roman"/>
          <w:sz w:val="24"/>
          <w:szCs w:val="24"/>
        </w:rPr>
        <w:t>rence</w:t>
      </w:r>
    </w:p>
    <w:p w14:paraId="47F0F4C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.x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++;</w:t>
      </w:r>
    </w:p>
    <w:p w14:paraId="01EBADCC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23D94">
        <w:rPr>
          <w:rFonts w:ascii="Times New Roman" w:hAnsi="Times New Roman" w:cs="Times New Roman"/>
          <w:sz w:val="24"/>
          <w:szCs w:val="24"/>
        </w:rPr>
        <w:t>a.y</w:t>
      </w:r>
      <w:proofErr w:type="spellEnd"/>
      <w:proofErr w:type="gramEnd"/>
      <w:r w:rsidRPr="00F23D94">
        <w:rPr>
          <w:rFonts w:ascii="Times New Roman" w:hAnsi="Times New Roman" w:cs="Times New Roman"/>
          <w:sz w:val="24"/>
          <w:szCs w:val="24"/>
        </w:rPr>
        <w:t>++;</w:t>
      </w:r>
    </w:p>
    <w:p w14:paraId="4977185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.x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" "&lt;&lt;</w:t>
      </w:r>
      <w:proofErr w:type="spellStart"/>
      <w:proofErr w:type="gramStart"/>
      <w:r w:rsidRPr="00F23D94">
        <w:rPr>
          <w:rFonts w:ascii="Times New Roman" w:hAnsi="Times New Roman" w:cs="Times New Roman"/>
          <w:sz w:val="24"/>
          <w:szCs w:val="24"/>
        </w:rPr>
        <w:t>a.y</w:t>
      </w:r>
      <w:proofErr w:type="spellEnd"/>
      <w:proofErr w:type="gramEnd"/>
      <w:r w:rsidRPr="00F23D9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EE9CE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0610B9" w14:textId="17873B7E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int p,</w:t>
      </w:r>
      <w:r w:rsidR="007F145A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int q){</w:t>
      </w:r>
    </w:p>
    <w:p w14:paraId="04BC7C1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 x=p; y=q;</w:t>
      </w:r>
    </w:p>
    <w:p w14:paraId="4DF0A9E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x&lt;&lt;" "&lt;&lt;y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;</w:t>
      </w:r>
    </w:p>
    <w:p w14:paraId="24B334A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F7987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;</w:t>
      </w:r>
    </w:p>
    <w:p w14:paraId="7AA04CF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{</w:t>
      </w:r>
    </w:p>
    <w:p w14:paraId="72B4993B" w14:textId="37408B2A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Demo d1(1,2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),d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2(d1); // pass the d1 Object using d2 object </w:t>
      </w:r>
    </w:p>
    <w:p w14:paraId="3B803DCF" w14:textId="2F277D10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62223836" w14:textId="56795593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7E1012E3" w14:textId="77777777" w:rsidR="007F145A" w:rsidRDefault="007F145A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D362DB" w14:textId="3A021C9A" w:rsidR="00F23D94" w:rsidRPr="00C430FF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3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5) Inheritance In C++</w:t>
      </w:r>
    </w:p>
    <w:p w14:paraId="2984535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>1.Single-Level Inheritance</w:t>
      </w:r>
    </w:p>
    <w:p w14:paraId="547DD3AC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>2.Multi-level inheritance</w:t>
      </w:r>
    </w:p>
    <w:p w14:paraId="7A2E479F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>3.Multiple Inheritance</w:t>
      </w:r>
    </w:p>
    <w:p w14:paraId="5C7E8C4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 xml:space="preserve">4.Hibrid Inheritance </w:t>
      </w:r>
    </w:p>
    <w:p w14:paraId="7DD97BC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>5.Hierarchical Inheritance</w:t>
      </w:r>
    </w:p>
    <w:p w14:paraId="1B6D78C7" w14:textId="486A8462" w:rsidR="00F23D94" w:rsidRPr="00F23D94" w:rsidRDefault="00A41B6F" w:rsidP="00F23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 – child_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ent_ class</w:t>
      </w:r>
    </w:p>
    <w:p w14:paraId="51BF1FD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 xml:space="preserve">Inheritance Total 5 Types </w:t>
      </w:r>
    </w:p>
    <w:p w14:paraId="2C365C9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1.Single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Ex:</w:t>
      </w:r>
    </w:p>
    <w:p w14:paraId="3C8BF27D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A{</w:t>
      </w:r>
    </w:p>
    <w:p w14:paraId="5FE27E2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0F0D6DDD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B:A{</w:t>
      </w:r>
    </w:p>
    <w:p w14:paraId="113C81C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594B04CF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2.Multilevel</w:t>
      </w:r>
      <w:proofErr w:type="gramEnd"/>
    </w:p>
    <w:p w14:paraId="2E04536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A{</w:t>
      </w:r>
    </w:p>
    <w:p w14:paraId="7700D7A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765E332D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B:A{</w:t>
      </w:r>
    </w:p>
    <w:p w14:paraId="16DE3BF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66AF148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// 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:B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{</w:t>
      </w:r>
    </w:p>
    <w:p w14:paraId="65B32F7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}</w:t>
      </w:r>
    </w:p>
    <w:p w14:paraId="26300F4B" w14:textId="2F04D812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3.Multiple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//One exception </w:t>
      </w:r>
      <w:r w:rsidR="00A60DDB">
        <w:rPr>
          <w:rFonts w:ascii="Times New Roman" w:hAnsi="Times New Roman" w:cs="Times New Roman"/>
          <w:sz w:val="24"/>
          <w:szCs w:val="24"/>
        </w:rPr>
        <w:t>Ambiguity</w:t>
      </w:r>
      <w:r w:rsidRPr="00F23D94">
        <w:rPr>
          <w:rFonts w:ascii="Times New Roman" w:hAnsi="Times New Roman" w:cs="Times New Roman"/>
          <w:sz w:val="24"/>
          <w:szCs w:val="24"/>
        </w:rPr>
        <w:t xml:space="preserve"> </w:t>
      </w:r>
      <w:r w:rsidR="00A60DDB">
        <w:rPr>
          <w:rFonts w:ascii="Times New Roman" w:hAnsi="Times New Roman" w:cs="Times New Roman"/>
          <w:sz w:val="24"/>
          <w:szCs w:val="24"/>
        </w:rPr>
        <w:t xml:space="preserve">Confused </w:t>
      </w:r>
      <w:r w:rsidRPr="00F23D94">
        <w:rPr>
          <w:rFonts w:ascii="Times New Roman" w:hAnsi="Times New Roman" w:cs="Times New Roman"/>
          <w:sz w:val="24"/>
          <w:szCs w:val="24"/>
        </w:rPr>
        <w:t xml:space="preserve">the child when two parent is created </w:t>
      </w:r>
    </w:p>
    <w:p w14:paraId="1CC772C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A{</w:t>
      </w:r>
    </w:p>
    <w:p w14:paraId="2A8B47E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3C519227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B{</w:t>
      </w:r>
    </w:p>
    <w:p w14:paraId="2060AEF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382540E7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// 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:A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,B{</w:t>
      </w:r>
    </w:p>
    <w:p w14:paraId="0837AB7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}</w:t>
      </w:r>
    </w:p>
    <w:p w14:paraId="5AB9F45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4.Hierarchical</w:t>
      </w:r>
      <w:proofErr w:type="gramEnd"/>
    </w:p>
    <w:p w14:paraId="2AE03821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A{</w:t>
      </w:r>
    </w:p>
    <w:p w14:paraId="76D6012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0AF6699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lastRenderedPageBreak/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B:A{</w:t>
      </w:r>
    </w:p>
    <w:p w14:paraId="2A3CAF07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751360B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// 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:A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{</w:t>
      </w:r>
    </w:p>
    <w:p w14:paraId="0372C0D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}</w:t>
      </w:r>
    </w:p>
    <w:p w14:paraId="645C1EDD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5.Hybrid</w:t>
      </w:r>
      <w:proofErr w:type="gramEnd"/>
    </w:p>
    <w:p w14:paraId="3D18F7AD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A{</w:t>
      </w:r>
    </w:p>
    <w:p w14:paraId="01E2773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6803A0B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/  cla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B{</w:t>
      </w:r>
    </w:p>
    <w:p w14:paraId="6E39675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 }</w:t>
      </w:r>
    </w:p>
    <w:p w14:paraId="2B3F7EA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// 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:A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,B{</w:t>
      </w:r>
    </w:p>
    <w:p w14:paraId="3DEAB01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}</w:t>
      </w:r>
    </w:p>
    <w:p w14:paraId="6F728A5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class D: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{</w:t>
      </w:r>
      <w:proofErr w:type="gramEnd"/>
    </w:p>
    <w:p w14:paraId="183234F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}</w:t>
      </w:r>
    </w:p>
    <w:p w14:paraId="5926262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class E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:D{</w:t>
      </w:r>
      <w:proofErr w:type="gramEnd"/>
    </w:p>
    <w:p w14:paraId="27931BEF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 }</w:t>
      </w:r>
    </w:p>
    <w:p w14:paraId="51A37145" w14:textId="14520301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//The property of child class</w:t>
      </w:r>
      <w:r w:rsidR="003537A0">
        <w:rPr>
          <w:rFonts w:ascii="Times New Roman" w:hAnsi="Times New Roman" w:cs="Times New Roman"/>
          <w:sz w:val="24"/>
          <w:szCs w:val="24"/>
        </w:rPr>
        <w:t xml:space="preserve"> display</w:t>
      </w:r>
      <w:r w:rsidRPr="00F23D94">
        <w:rPr>
          <w:rFonts w:ascii="Times New Roman" w:hAnsi="Times New Roman" w:cs="Times New Roman"/>
          <w:sz w:val="24"/>
          <w:szCs w:val="24"/>
        </w:rPr>
        <w:t xml:space="preserve"> with help of parent class is called</w:t>
      </w:r>
      <w:r w:rsidR="003537A0">
        <w:rPr>
          <w:rFonts w:ascii="Times New Roman" w:hAnsi="Times New Roman" w:cs="Times New Roman"/>
          <w:sz w:val="24"/>
          <w:szCs w:val="24"/>
        </w:rPr>
        <w:t xml:space="preserve"> as</w:t>
      </w:r>
      <w:r w:rsidRPr="00F23D94">
        <w:rPr>
          <w:rFonts w:ascii="Times New Roman" w:hAnsi="Times New Roman" w:cs="Times New Roman"/>
          <w:sz w:val="24"/>
          <w:szCs w:val="24"/>
        </w:rPr>
        <w:t xml:space="preserve"> Inheritance</w:t>
      </w:r>
    </w:p>
    <w:p w14:paraId="063D4EE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7909419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326553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209FCF2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Samsung{</w:t>
      </w:r>
      <w:proofErr w:type="gramEnd"/>
    </w:p>
    <w:p w14:paraId="2DDB29F1" w14:textId="56E42641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int keypad,</w:t>
      </w:r>
      <w:r w:rsidR="00A41B6F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mic,</w:t>
      </w:r>
      <w:r w:rsidR="00A41B6F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speaker,</w:t>
      </w:r>
      <w:r w:rsidR="00A41B6F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volum</w:t>
      </w:r>
      <w:r w:rsidR="00A41B6F">
        <w:rPr>
          <w:rFonts w:ascii="Times New Roman" w:hAnsi="Times New Roman" w:cs="Times New Roman"/>
          <w:sz w:val="24"/>
          <w:szCs w:val="24"/>
        </w:rPr>
        <w:t>e</w:t>
      </w:r>
      <w:r w:rsidRPr="00F23D94">
        <w:rPr>
          <w:rFonts w:ascii="Times New Roman" w:hAnsi="Times New Roman" w:cs="Times New Roman"/>
          <w:sz w:val="24"/>
          <w:szCs w:val="24"/>
        </w:rPr>
        <w:t>;</w:t>
      </w:r>
    </w:p>
    <w:p w14:paraId="4BE4D86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254F60DB" w14:textId="4C6774E0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F23D94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{</w:t>
      </w:r>
    </w:p>
    <w:p w14:paraId="71437F2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 keypad=67;</w:t>
      </w:r>
    </w:p>
    <w:p w14:paraId="45730ECF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 mic=56;</w:t>
      </w:r>
    </w:p>
    <w:p w14:paraId="6A0BE1D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 speaker=90;</w:t>
      </w:r>
    </w:p>
    <w:p w14:paraId="64E47369" w14:textId="369224BB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    volum</w:t>
      </w:r>
      <w:r w:rsidR="00A41B6F">
        <w:rPr>
          <w:rFonts w:ascii="Times New Roman" w:hAnsi="Times New Roman" w:cs="Times New Roman"/>
          <w:sz w:val="24"/>
          <w:szCs w:val="24"/>
        </w:rPr>
        <w:t xml:space="preserve">e </w:t>
      </w:r>
      <w:r w:rsidRPr="00F23D94">
        <w:rPr>
          <w:rFonts w:ascii="Times New Roman" w:hAnsi="Times New Roman" w:cs="Times New Roman"/>
          <w:sz w:val="24"/>
          <w:szCs w:val="24"/>
        </w:rPr>
        <w:t>=23;</w:t>
      </w:r>
    </w:p>
    <w:p w14:paraId="2B2C6FB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C6A0E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;</w:t>
      </w:r>
    </w:p>
    <w:p w14:paraId="7917036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class Samsung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protected Samsung{</w:t>
      </w:r>
    </w:p>
    <w:p w14:paraId="02EA3F38" w14:textId="67E1FE9B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lastRenderedPageBreak/>
        <w:t>int cam,</w:t>
      </w:r>
      <w:r w:rsidR="00A60DD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display;</w:t>
      </w:r>
    </w:p>
    <w:p w14:paraId="6F87EED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public:</w:t>
      </w:r>
    </w:p>
    <w:p w14:paraId="4CE230A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void setValue2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1C716E5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cam=678;</w:t>
      </w:r>
    </w:p>
    <w:p w14:paraId="46A2696D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display=34;</w:t>
      </w:r>
    </w:p>
    <w:p w14:paraId="5FB35D6D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cam&lt;&lt;" "&lt;&lt;display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;</w:t>
      </w:r>
    </w:p>
    <w:p w14:paraId="7F140ED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8A2BB1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;</w:t>
      </w:r>
    </w:p>
    <w:p w14:paraId="32BAFA3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{</w:t>
      </w:r>
    </w:p>
    <w:p w14:paraId="4A1D224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Samsung2 s1;</w:t>
      </w:r>
    </w:p>
    <w:p w14:paraId="5AB9275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    s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1.setValue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2();</w:t>
      </w:r>
    </w:p>
    <w:p w14:paraId="68AE90BC" w14:textId="40495CC2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11BDA892" w14:textId="222BA649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647C5B68" w14:textId="37FB85C6" w:rsidR="00F23D94" w:rsidRPr="00C430FF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30FF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A41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0FF">
        <w:rPr>
          <w:rFonts w:ascii="Times New Roman" w:hAnsi="Times New Roman" w:cs="Times New Roman"/>
          <w:b/>
          <w:bCs/>
          <w:sz w:val="28"/>
          <w:szCs w:val="28"/>
        </w:rPr>
        <w:t>Constructor Using Inheritance</w:t>
      </w:r>
    </w:p>
    <w:p w14:paraId="73636128" w14:textId="4C3BF855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Constructer is Ex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0D0F">
        <w:rPr>
          <w:rFonts w:ascii="Times New Roman" w:hAnsi="Times New Roman" w:cs="Times New Roman"/>
          <w:sz w:val="24"/>
          <w:szCs w:val="24"/>
        </w:rPr>
        <w:t xml:space="preserve">cuted when parent class and child class </w:t>
      </w:r>
      <w:r w:rsidRPr="00A60DDB">
        <w:rPr>
          <w:rFonts w:ascii="Times New Roman" w:hAnsi="Times New Roman" w:cs="Times New Roman"/>
          <w:sz w:val="24"/>
          <w:szCs w:val="24"/>
        </w:rPr>
        <w:t>are created that time the</w:t>
      </w:r>
      <w:r w:rsidRPr="00A90D0F">
        <w:rPr>
          <w:rFonts w:ascii="Times New Roman" w:hAnsi="Times New Roman" w:cs="Times New Roman"/>
          <w:sz w:val="24"/>
          <w:szCs w:val="24"/>
        </w:rPr>
        <w:t xml:space="preserve"> child class </w:t>
      </w:r>
      <w:r w:rsidR="0039506E">
        <w:rPr>
          <w:rFonts w:ascii="Times New Roman" w:hAnsi="Times New Roman" w:cs="Times New Roman"/>
          <w:sz w:val="24"/>
          <w:szCs w:val="24"/>
        </w:rPr>
        <w:t>object is</w:t>
      </w:r>
      <w:r w:rsidRPr="00A90D0F">
        <w:rPr>
          <w:rFonts w:ascii="Times New Roman" w:hAnsi="Times New Roman" w:cs="Times New Roman"/>
          <w:sz w:val="24"/>
          <w:szCs w:val="24"/>
        </w:rPr>
        <w:t xml:space="preserve"> c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D0F">
        <w:rPr>
          <w:rFonts w:ascii="Times New Roman" w:hAnsi="Times New Roman" w:cs="Times New Roman"/>
          <w:sz w:val="24"/>
          <w:szCs w:val="24"/>
        </w:rPr>
        <w:t>ted.</w:t>
      </w:r>
      <w:r w:rsidR="004B7AA9">
        <w:rPr>
          <w:rFonts w:ascii="Times New Roman" w:hAnsi="Times New Roman" w:cs="Times New Roman"/>
          <w:sz w:val="24"/>
          <w:szCs w:val="24"/>
        </w:rPr>
        <w:t xml:space="preserve"> </w:t>
      </w:r>
      <w:r w:rsidRPr="00A90D0F">
        <w:rPr>
          <w:rFonts w:ascii="Times New Roman" w:hAnsi="Times New Roman" w:cs="Times New Roman"/>
          <w:sz w:val="24"/>
          <w:szCs w:val="24"/>
        </w:rPr>
        <w:t>The calling sequence is child to parent but the execution sequence is parent to child.</w:t>
      </w:r>
    </w:p>
    <w:p w14:paraId="5CBA4029" w14:textId="77777777" w:rsidR="009A2D7B" w:rsidRDefault="00A90D0F" w:rsidP="009A2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*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0D0F">
        <w:rPr>
          <w:rFonts w:ascii="Times New Roman" w:hAnsi="Times New Roman" w:cs="Times New Roman"/>
          <w:sz w:val="24"/>
          <w:szCs w:val="24"/>
        </w:rPr>
        <w:t>structor- Destructor executed is first call child constructor and then Parent constructor.</w:t>
      </w:r>
    </w:p>
    <w:p w14:paraId="26D07C86" w14:textId="4B321E1E" w:rsidR="00A90D0F" w:rsidRPr="00A90D0F" w:rsidRDefault="00A90D0F" w:rsidP="009A2D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And Execute sequence is Child To parent.</w:t>
      </w:r>
    </w:p>
    <w:p w14:paraId="2745DF66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Ex-</w:t>
      </w:r>
    </w:p>
    <w:p w14:paraId="3E9800CE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863B3E1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53F89ECC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using namespace std;</w:t>
      </w:r>
    </w:p>
    <w:p w14:paraId="03F0CCB5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class Samsung1{</w:t>
      </w:r>
    </w:p>
    <w:p w14:paraId="47E9F200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 xml:space="preserve">    public:</w:t>
      </w:r>
    </w:p>
    <w:p w14:paraId="74F5D751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 xml:space="preserve">    </w:t>
      </w:r>
      <w:r w:rsidRPr="00A90D0F">
        <w:rPr>
          <w:rFonts w:ascii="Times New Roman" w:hAnsi="Times New Roman" w:cs="Times New Roman"/>
          <w:sz w:val="24"/>
          <w:szCs w:val="24"/>
        </w:rPr>
        <w:tab/>
        <w:t>Samsung1</w:t>
      </w:r>
      <w:proofErr w:type="gramStart"/>
      <w:r w:rsidRPr="00A90D0F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16523F28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0D0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90D0F">
        <w:rPr>
          <w:rFonts w:ascii="Times New Roman" w:hAnsi="Times New Roman" w:cs="Times New Roman"/>
          <w:sz w:val="24"/>
          <w:szCs w:val="24"/>
        </w:rPr>
        <w:t>&lt;&lt;"Parent constructer executed"&lt;&lt;</w:t>
      </w:r>
      <w:proofErr w:type="spellStart"/>
      <w:r w:rsidRPr="00A90D0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90D0F">
        <w:rPr>
          <w:rFonts w:ascii="Times New Roman" w:hAnsi="Times New Roman" w:cs="Times New Roman"/>
          <w:sz w:val="24"/>
          <w:szCs w:val="24"/>
        </w:rPr>
        <w:t>;</w:t>
      </w:r>
    </w:p>
    <w:p w14:paraId="6C4D9767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B63B42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~Samsung1</w:t>
      </w:r>
      <w:proofErr w:type="gramStart"/>
      <w:r w:rsidRPr="00A90D0F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250C4219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0D0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90D0F">
        <w:rPr>
          <w:rFonts w:ascii="Times New Roman" w:hAnsi="Times New Roman" w:cs="Times New Roman"/>
          <w:sz w:val="24"/>
          <w:szCs w:val="24"/>
        </w:rPr>
        <w:t>&lt;&lt;"Parent Destructor"&lt;&lt;</w:t>
      </w:r>
      <w:proofErr w:type="spellStart"/>
      <w:r w:rsidRPr="00A90D0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90D0F">
        <w:rPr>
          <w:rFonts w:ascii="Times New Roman" w:hAnsi="Times New Roman" w:cs="Times New Roman"/>
          <w:sz w:val="24"/>
          <w:szCs w:val="24"/>
        </w:rPr>
        <w:t>;</w:t>
      </w:r>
    </w:p>
    <w:p w14:paraId="62507AF1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}</w:t>
      </w:r>
    </w:p>
    <w:p w14:paraId="448962CA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14:paraId="659FC728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class Samsung</w:t>
      </w:r>
      <w:proofErr w:type="gramStart"/>
      <w:r w:rsidRPr="00A90D0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90D0F">
        <w:rPr>
          <w:rFonts w:ascii="Times New Roman" w:hAnsi="Times New Roman" w:cs="Times New Roman"/>
          <w:sz w:val="24"/>
          <w:szCs w:val="24"/>
        </w:rPr>
        <w:t xml:space="preserve"> public Samsung1{</w:t>
      </w:r>
    </w:p>
    <w:p w14:paraId="3DA83953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public:</w:t>
      </w:r>
    </w:p>
    <w:p w14:paraId="79ABFF4A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ab/>
        <w:t>Samsung</w:t>
      </w:r>
      <w:proofErr w:type="gramStart"/>
      <w:r w:rsidRPr="00A90D0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90D0F">
        <w:rPr>
          <w:rFonts w:ascii="Times New Roman" w:hAnsi="Times New Roman" w:cs="Times New Roman"/>
          <w:sz w:val="24"/>
          <w:szCs w:val="24"/>
        </w:rPr>
        <w:t xml:space="preserve"> Samsung1  //When we are created child constructor</w:t>
      </w:r>
    </w:p>
    <w:p w14:paraId="566DA76D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ab/>
        <w:t>{</w:t>
      </w:r>
    </w:p>
    <w:p w14:paraId="47BCF004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0D0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90D0F">
        <w:rPr>
          <w:rFonts w:ascii="Times New Roman" w:hAnsi="Times New Roman" w:cs="Times New Roman"/>
          <w:sz w:val="24"/>
          <w:szCs w:val="24"/>
        </w:rPr>
        <w:t>&lt;&lt;"Child constructer executed";</w:t>
      </w:r>
    </w:p>
    <w:p w14:paraId="3650A71D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27DF52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~Samsung2</w:t>
      </w:r>
      <w:proofErr w:type="gramStart"/>
      <w:r w:rsidRPr="00A90D0F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47AF3A2F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0D0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A90D0F">
        <w:rPr>
          <w:rFonts w:ascii="Times New Roman" w:hAnsi="Times New Roman" w:cs="Times New Roman"/>
          <w:sz w:val="24"/>
          <w:szCs w:val="24"/>
        </w:rPr>
        <w:t>&lt;&lt;"Child Destructor"&lt;&lt;</w:t>
      </w:r>
      <w:proofErr w:type="spellStart"/>
      <w:r w:rsidRPr="00A90D0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A90D0F">
        <w:rPr>
          <w:rFonts w:ascii="Times New Roman" w:hAnsi="Times New Roman" w:cs="Times New Roman"/>
          <w:sz w:val="24"/>
          <w:szCs w:val="24"/>
        </w:rPr>
        <w:t>;</w:t>
      </w:r>
    </w:p>
    <w:p w14:paraId="2857FE68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}</w:t>
      </w:r>
    </w:p>
    <w:p w14:paraId="52C7B3BF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};</w:t>
      </w:r>
    </w:p>
    <w:p w14:paraId="524789AA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90D0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90D0F">
        <w:rPr>
          <w:rFonts w:ascii="Times New Roman" w:hAnsi="Times New Roman" w:cs="Times New Roman"/>
          <w:sz w:val="24"/>
          <w:szCs w:val="24"/>
        </w:rPr>
        <w:t>){</w:t>
      </w:r>
    </w:p>
    <w:p w14:paraId="1D793273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 xml:space="preserve">    Samsung2 s1;</w:t>
      </w:r>
    </w:p>
    <w:p w14:paraId="4D912AA3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}</w:t>
      </w:r>
    </w:p>
    <w:p w14:paraId="551D8648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o/p- Parent constructer executed</w:t>
      </w:r>
    </w:p>
    <w:p w14:paraId="68B5548A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Child constructer executed</w:t>
      </w:r>
    </w:p>
    <w:p w14:paraId="0F7930EA" w14:textId="77777777" w:rsidR="00A90D0F" w:rsidRPr="00A90D0F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child destructor</w:t>
      </w:r>
    </w:p>
    <w:p w14:paraId="0316B47B" w14:textId="182DAD68" w:rsidR="00A90D0F" w:rsidRDefault="00A90D0F" w:rsidP="007F0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Parent Destructor</w:t>
      </w:r>
    </w:p>
    <w:p w14:paraId="2B621EA9" w14:textId="77777777" w:rsidR="00052E0E" w:rsidRPr="00A90D0F" w:rsidRDefault="00052E0E" w:rsidP="007F0D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3499F" w14:textId="1916736E" w:rsidR="00A90D0F" w:rsidRPr="00F23D94" w:rsidRDefault="00A90D0F" w:rsidP="00A90D0F">
      <w:pPr>
        <w:rPr>
          <w:rFonts w:ascii="Times New Roman" w:hAnsi="Times New Roman" w:cs="Times New Roman"/>
          <w:sz w:val="24"/>
          <w:szCs w:val="24"/>
        </w:rPr>
      </w:pPr>
      <w:r w:rsidRPr="00A90D0F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11CB91E1" w14:textId="77777777" w:rsidR="00F23D94" w:rsidRPr="00C430FF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30FF">
        <w:rPr>
          <w:rFonts w:ascii="Times New Roman" w:hAnsi="Times New Roman" w:cs="Times New Roman"/>
          <w:b/>
          <w:bCs/>
          <w:sz w:val="28"/>
          <w:szCs w:val="28"/>
        </w:rPr>
        <w:t>7)  Command Line Arguments</w:t>
      </w:r>
    </w:p>
    <w:p w14:paraId="65781D28" w14:textId="1B9BB4F9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In </w:t>
      </w:r>
      <w:r w:rsidR="00A60DDB">
        <w:rPr>
          <w:rFonts w:ascii="Times New Roman" w:hAnsi="Times New Roman" w:cs="Times New Roman"/>
          <w:sz w:val="24"/>
          <w:szCs w:val="24"/>
        </w:rPr>
        <w:t>C</w:t>
      </w:r>
      <w:r w:rsidRPr="00F23D94">
        <w:rPr>
          <w:rFonts w:ascii="Times New Roman" w:hAnsi="Times New Roman" w:cs="Times New Roman"/>
          <w:sz w:val="24"/>
          <w:szCs w:val="24"/>
        </w:rPr>
        <w:t>++ we can see that the main function is mostly return type is int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and main function is no any parameter received.</w:t>
      </w:r>
      <w:r w:rsidR="007F145A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We can also pass the argument in main function using two</w:t>
      </w:r>
      <w:r w:rsidR="007F145A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argument</w:t>
      </w:r>
      <w:r w:rsidR="007F145A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first is number of command line ar</w:t>
      </w:r>
      <w:r w:rsidR="00A41B6F">
        <w:rPr>
          <w:rFonts w:ascii="Times New Roman" w:hAnsi="Times New Roman" w:cs="Times New Roman"/>
          <w:sz w:val="24"/>
          <w:szCs w:val="24"/>
        </w:rPr>
        <w:t>g</w:t>
      </w:r>
      <w:r w:rsidRPr="00F23D94">
        <w:rPr>
          <w:rFonts w:ascii="Times New Roman" w:hAnsi="Times New Roman" w:cs="Times New Roman"/>
          <w:sz w:val="24"/>
          <w:szCs w:val="24"/>
        </w:rPr>
        <w:t>uments and second one is list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of command line</w:t>
      </w:r>
      <w:r w:rsidR="007F145A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argument</w:t>
      </w:r>
      <w:r w:rsidR="007F145A">
        <w:rPr>
          <w:rFonts w:ascii="Times New Roman" w:hAnsi="Times New Roman" w:cs="Times New Roman"/>
          <w:sz w:val="24"/>
          <w:szCs w:val="24"/>
        </w:rPr>
        <w:t>.</w:t>
      </w:r>
    </w:p>
    <w:p w14:paraId="4C037D7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Syntax:</w:t>
      </w:r>
    </w:p>
    <w:p w14:paraId="3CF13AB0" w14:textId="1442DD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int main</w:t>
      </w:r>
      <w:r w:rsidR="00A60DD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 xml:space="preserve">, char* </w:t>
      </w:r>
      <w:proofErr w:type="spellStart"/>
      <w:proofErr w:type="gramStart"/>
      <w:r w:rsidRPr="00F23D9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]){........}</w:t>
      </w:r>
    </w:p>
    <w:p w14:paraId="0D654077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OR</w:t>
      </w:r>
    </w:p>
    <w:p w14:paraId="0066D67F" w14:textId="449D7549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, char  **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){........}</w:t>
      </w:r>
    </w:p>
    <w:p w14:paraId="043F81A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135CDFE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Ex-</w:t>
      </w:r>
    </w:p>
    <w:p w14:paraId="6D0542D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7DE1268C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4190D08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 xml:space="preserve">, char*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[]){</w:t>
      </w:r>
    </w:p>
    <w:p w14:paraId="6B9DAFA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"You Have entered "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" arguments"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;</w:t>
      </w:r>
    </w:p>
    <w:p w14:paraId="1B67776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3D9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rgc;i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++){</w:t>
      </w:r>
    </w:p>
    <w:p w14:paraId="6B5B673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]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;</w:t>
      </w:r>
    </w:p>
    <w:p w14:paraId="2C94159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>}</w:t>
      </w:r>
    </w:p>
    <w:p w14:paraId="480DA6C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return 0;</w:t>
      </w:r>
    </w:p>
    <w:p w14:paraId="37DF6AB4" w14:textId="08D5DA32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4685F5E0" w14:textId="15E90F68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1C366326" w14:textId="02EAFA31" w:rsidR="00F23D94" w:rsidRPr="00C430FF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30FF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="009A2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0FF">
        <w:rPr>
          <w:rFonts w:ascii="Times New Roman" w:hAnsi="Times New Roman" w:cs="Times New Roman"/>
          <w:b/>
          <w:bCs/>
          <w:sz w:val="28"/>
          <w:szCs w:val="28"/>
        </w:rPr>
        <w:t>Access Specifier's</w:t>
      </w:r>
    </w:p>
    <w:p w14:paraId="6D867B4C" w14:textId="6436D381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>1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Public</w:t>
      </w:r>
    </w:p>
    <w:p w14:paraId="5B351249" w14:textId="265CDB53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>2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Private</w:t>
      </w:r>
    </w:p>
    <w:p w14:paraId="1E0B6824" w14:textId="5356C25D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ab/>
        <w:t>3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Protected</w:t>
      </w:r>
    </w:p>
    <w:p w14:paraId="04D476EE" w14:textId="6B73E35A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1. Public - Is a type of access modifiers which is access anywhere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That means whe</w:t>
      </w:r>
      <w:r w:rsidR="00A60DDB">
        <w:rPr>
          <w:rFonts w:ascii="Times New Roman" w:hAnsi="Times New Roman" w:cs="Times New Roman"/>
          <w:sz w:val="24"/>
          <w:szCs w:val="24"/>
        </w:rPr>
        <w:t>n</w:t>
      </w:r>
      <w:r w:rsidRPr="00F23D94">
        <w:rPr>
          <w:rFonts w:ascii="Times New Roman" w:hAnsi="Times New Roman" w:cs="Times New Roman"/>
          <w:sz w:val="24"/>
          <w:szCs w:val="24"/>
        </w:rPr>
        <w:t xml:space="preserve"> we can declare a member or variable as public that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is that variable is accessible anywh</w:t>
      </w:r>
      <w:r w:rsidR="00A0107B">
        <w:rPr>
          <w:rFonts w:ascii="Times New Roman" w:hAnsi="Times New Roman" w:cs="Times New Roman"/>
          <w:sz w:val="24"/>
          <w:szCs w:val="24"/>
        </w:rPr>
        <w:t>ere</w:t>
      </w:r>
      <w:r w:rsidRPr="00F23D94">
        <w:rPr>
          <w:rFonts w:ascii="Times New Roman" w:hAnsi="Times New Roman" w:cs="Times New Roman"/>
          <w:sz w:val="24"/>
          <w:szCs w:val="24"/>
        </w:rPr>
        <w:t xml:space="preserve"> of that</w:t>
      </w:r>
      <w:r w:rsidR="006D77BA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program.</w:t>
      </w:r>
    </w:p>
    <w:p w14:paraId="65E34B3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Ex-</w:t>
      </w:r>
      <w:bookmarkStart w:id="0" w:name="_GoBack"/>
      <w:bookmarkEnd w:id="0"/>
    </w:p>
    <w:p w14:paraId="5BC99D7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0AB2E01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2210D0A7" w14:textId="1EE99A05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class Demo</w:t>
      </w:r>
      <w:r w:rsidR="00A010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{</w:t>
      </w:r>
    </w:p>
    <w:p w14:paraId="7A216CE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public:</w:t>
      </w:r>
    </w:p>
    <w:p w14:paraId="6F5C031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int x;</w:t>
      </w:r>
    </w:p>
    <w:p w14:paraId="37F00258" w14:textId="126A85ED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void fun</w:t>
      </w:r>
      <w:r w:rsidR="00A010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()</w:t>
      </w:r>
      <w:r w:rsidR="00A010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{</w:t>
      </w:r>
    </w:p>
    <w:p w14:paraId="0D96B43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x&lt;&lt;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;</w:t>
      </w:r>
    </w:p>
    <w:p w14:paraId="698CC8C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58FF142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4CB49C78" w14:textId="7AEBDDD2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int main</w:t>
      </w:r>
      <w:r w:rsidR="00A010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()</w:t>
      </w:r>
      <w:r w:rsidR="00A010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{</w:t>
      </w:r>
    </w:p>
    <w:p w14:paraId="47E376F1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Demo d1;</w:t>
      </w:r>
    </w:p>
    <w:p w14:paraId="7C56E31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d1.x=89;</w:t>
      </w:r>
    </w:p>
    <w:p w14:paraId="2C533756" w14:textId="45A9BF65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d1.fun</w:t>
      </w:r>
      <w:r w:rsidR="00A010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();</w:t>
      </w:r>
    </w:p>
    <w:p w14:paraId="0F7E9E7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0791BB8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6D1952CB" w14:textId="12A2D1F9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Private- It is type of access specifiers which access only w</w:t>
      </w:r>
      <w:r w:rsidR="007B01C2">
        <w:rPr>
          <w:rFonts w:ascii="Times New Roman" w:hAnsi="Times New Roman" w:cs="Times New Roman"/>
          <w:sz w:val="24"/>
          <w:szCs w:val="24"/>
        </w:rPr>
        <w:t>ithin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 xml:space="preserve">That class which created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variable as private. We can access it an using that class public member functions.</w:t>
      </w:r>
    </w:p>
    <w:p w14:paraId="7F8A2A4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Ex-</w:t>
      </w:r>
    </w:p>
    <w:p w14:paraId="7284113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F94A8A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15178B8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Demo{</w:t>
      </w:r>
      <w:proofErr w:type="gramEnd"/>
    </w:p>
    <w:p w14:paraId="43517B7C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Private:</w:t>
      </w:r>
    </w:p>
    <w:p w14:paraId="27FB2707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int x;</w:t>
      </w:r>
    </w:p>
    <w:p w14:paraId="69150F5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3D94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int y){</w:t>
      </w:r>
    </w:p>
    <w:p w14:paraId="67FB11C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x = y;</w:t>
      </w:r>
    </w:p>
    <w:p w14:paraId="25E561C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x;</w:t>
      </w:r>
    </w:p>
    <w:p w14:paraId="6BE4AD0A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3ECF36B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{</w:t>
      </w:r>
    </w:p>
    <w:p w14:paraId="2E73F64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Demo d1;</w:t>
      </w:r>
    </w:p>
    <w:p w14:paraId="31BB16A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3D94">
        <w:rPr>
          <w:rFonts w:ascii="Times New Roman" w:hAnsi="Times New Roman" w:cs="Times New Roman"/>
          <w:sz w:val="24"/>
          <w:szCs w:val="24"/>
        </w:rPr>
        <w:t>d1.fu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;</w:t>
      </w:r>
    </w:p>
    <w:p w14:paraId="71609B8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223B268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60AFC4FF" w14:textId="16AAFE76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3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Protected- It is type of access specifier which is same as private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 xml:space="preserve">It is no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D94">
        <w:rPr>
          <w:rFonts w:ascii="Times New Roman" w:hAnsi="Times New Roman" w:cs="Times New Roman"/>
          <w:sz w:val="24"/>
          <w:szCs w:val="24"/>
        </w:rPr>
        <w:t>any where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 xml:space="preserve"> but it can access by using the Derived(child)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class of the Parent class.</w:t>
      </w:r>
      <w:r w:rsidR="007B01C2">
        <w:rPr>
          <w:rFonts w:ascii="Times New Roman" w:hAnsi="Times New Roman" w:cs="Times New Roman"/>
          <w:sz w:val="24"/>
          <w:szCs w:val="24"/>
        </w:rPr>
        <w:t xml:space="preserve"> </w:t>
      </w:r>
      <w:r w:rsidRPr="00F23D94">
        <w:rPr>
          <w:rFonts w:ascii="Times New Roman" w:hAnsi="Times New Roman" w:cs="Times New Roman"/>
          <w:sz w:val="24"/>
          <w:szCs w:val="24"/>
        </w:rPr>
        <w:t>When the child class created using inheritance that time we can used the protected variables or me</w:t>
      </w:r>
      <w:r w:rsidR="007B01C2">
        <w:rPr>
          <w:rFonts w:ascii="Times New Roman" w:hAnsi="Times New Roman" w:cs="Times New Roman"/>
          <w:sz w:val="24"/>
          <w:szCs w:val="24"/>
        </w:rPr>
        <w:t>m</w:t>
      </w:r>
      <w:r w:rsidRPr="00F23D94">
        <w:rPr>
          <w:rFonts w:ascii="Times New Roman" w:hAnsi="Times New Roman" w:cs="Times New Roman"/>
          <w:sz w:val="24"/>
          <w:szCs w:val="24"/>
        </w:rPr>
        <w:t>ber functions.</w:t>
      </w:r>
    </w:p>
    <w:p w14:paraId="522558D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EX-</w:t>
      </w:r>
    </w:p>
    <w:p w14:paraId="7DCEAAD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7C7BE4EB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using namespace std;</w:t>
      </w:r>
    </w:p>
    <w:p w14:paraId="380A193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Parent{</w:t>
      </w:r>
      <w:proofErr w:type="gramEnd"/>
    </w:p>
    <w:p w14:paraId="7676009C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Protected:</w:t>
      </w:r>
    </w:p>
    <w:p w14:paraId="2802524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int x;</w:t>
      </w:r>
    </w:p>
    <w:p w14:paraId="7C1ABC43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28B55412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Child :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 xml:space="preserve"> Parent{</w:t>
      </w:r>
    </w:p>
    <w:p w14:paraId="4F67089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3D94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int y){</w:t>
      </w:r>
    </w:p>
    <w:p w14:paraId="3EC1385C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x = y;</w:t>
      </w:r>
    </w:p>
    <w:p w14:paraId="159C0168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3D9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23D94">
        <w:rPr>
          <w:rFonts w:ascii="Times New Roman" w:hAnsi="Times New Roman" w:cs="Times New Roman"/>
          <w:sz w:val="24"/>
          <w:szCs w:val="24"/>
        </w:rPr>
        <w:t>&lt;&lt;x;</w:t>
      </w:r>
    </w:p>
    <w:p w14:paraId="1CEEC06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E583684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23D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{</w:t>
      </w:r>
    </w:p>
    <w:p w14:paraId="69302C89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Child c1;</w:t>
      </w:r>
    </w:p>
    <w:p w14:paraId="782961A7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3D94">
        <w:rPr>
          <w:rFonts w:ascii="Times New Roman" w:hAnsi="Times New Roman" w:cs="Times New Roman"/>
          <w:sz w:val="24"/>
          <w:szCs w:val="24"/>
        </w:rPr>
        <w:t>c1.fun(</w:t>
      </w:r>
      <w:proofErr w:type="gramEnd"/>
      <w:r w:rsidRPr="00F23D94">
        <w:rPr>
          <w:rFonts w:ascii="Times New Roman" w:hAnsi="Times New Roman" w:cs="Times New Roman"/>
          <w:sz w:val="24"/>
          <w:szCs w:val="24"/>
        </w:rPr>
        <w:t>);</w:t>
      </w:r>
    </w:p>
    <w:p w14:paraId="5EA98E74" w14:textId="37915561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}</w:t>
      </w:r>
    </w:p>
    <w:p w14:paraId="6630ECFB" w14:textId="14C54DDD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7E004B5F" w14:textId="306D57AC" w:rsidR="00F23D94" w:rsidRPr="006D4323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323">
        <w:rPr>
          <w:rFonts w:ascii="Times New Roman" w:hAnsi="Times New Roman" w:cs="Times New Roman"/>
          <w:b/>
          <w:bCs/>
          <w:sz w:val="28"/>
          <w:szCs w:val="28"/>
        </w:rPr>
        <w:t>9)</w:t>
      </w:r>
      <w:r w:rsidR="00A41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323">
        <w:rPr>
          <w:rFonts w:ascii="Times New Roman" w:hAnsi="Times New Roman" w:cs="Times New Roman"/>
          <w:b/>
          <w:bCs/>
          <w:sz w:val="28"/>
          <w:szCs w:val="28"/>
        </w:rPr>
        <w:t>Func</w:t>
      </w:r>
      <w:r w:rsidR="006D4323" w:rsidRPr="006D4323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6D4323">
        <w:rPr>
          <w:rFonts w:ascii="Times New Roman" w:hAnsi="Times New Roman" w:cs="Times New Roman"/>
          <w:b/>
          <w:bCs/>
          <w:sz w:val="28"/>
          <w:szCs w:val="28"/>
        </w:rPr>
        <w:t xml:space="preserve">ion Overloading </w:t>
      </w:r>
      <w:proofErr w:type="gramStart"/>
      <w:r w:rsidRPr="006D4323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="00B95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323">
        <w:rPr>
          <w:rFonts w:ascii="Times New Roman" w:hAnsi="Times New Roman" w:cs="Times New Roman"/>
          <w:b/>
          <w:bCs/>
          <w:sz w:val="28"/>
          <w:szCs w:val="28"/>
        </w:rPr>
        <w:t xml:space="preserve">Overriding </w:t>
      </w:r>
    </w:p>
    <w:p w14:paraId="7AB5AAFA" w14:textId="39DA71F4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Function Overloading Is possible when one function is overloaded that min</w:t>
      </w:r>
      <w:r w:rsidR="007B01C2">
        <w:rPr>
          <w:rFonts w:ascii="Times New Roman" w:hAnsi="Times New Roman" w:cs="Times New Roman"/>
          <w:sz w:val="24"/>
          <w:szCs w:val="24"/>
        </w:rPr>
        <w:t>c</w:t>
      </w:r>
      <w:r w:rsidRPr="008D37EF">
        <w:rPr>
          <w:rFonts w:ascii="Times New Roman" w:hAnsi="Times New Roman" w:cs="Times New Roman"/>
          <w:sz w:val="24"/>
          <w:szCs w:val="24"/>
        </w:rPr>
        <w:t>e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 xml:space="preserve">the one function name is Demo and second Function is Demo </w:t>
      </w:r>
      <w:proofErr w:type="spellStart"/>
      <w:proofErr w:type="gramStart"/>
      <w:r w:rsidRPr="008D37EF">
        <w:rPr>
          <w:rFonts w:ascii="Times New Roman" w:hAnsi="Times New Roman" w:cs="Times New Roman"/>
          <w:sz w:val="24"/>
          <w:szCs w:val="24"/>
        </w:rPr>
        <w:t>it's</w:t>
      </w:r>
      <w:proofErr w:type="spellEnd"/>
      <w:proofErr w:type="gramEnd"/>
      <w:r w:rsidRPr="008D37EF">
        <w:rPr>
          <w:rFonts w:ascii="Times New Roman" w:hAnsi="Times New Roman" w:cs="Times New Roman"/>
          <w:sz w:val="24"/>
          <w:szCs w:val="24"/>
        </w:rPr>
        <w:t xml:space="preserve"> name is same but one no any argument is rec</w:t>
      </w:r>
      <w:r w:rsidR="007B01C2">
        <w:rPr>
          <w:rFonts w:ascii="Times New Roman" w:hAnsi="Times New Roman" w:cs="Times New Roman"/>
          <w:sz w:val="24"/>
          <w:szCs w:val="24"/>
        </w:rPr>
        <w:t>ei</w:t>
      </w:r>
      <w:r w:rsidRPr="008D37EF">
        <w:rPr>
          <w:rFonts w:ascii="Times New Roman" w:hAnsi="Times New Roman" w:cs="Times New Roman"/>
          <w:sz w:val="24"/>
          <w:szCs w:val="24"/>
        </w:rPr>
        <w:t>ved and second one is one argument rec</w:t>
      </w:r>
      <w:r w:rsidR="007B01C2">
        <w:rPr>
          <w:rFonts w:ascii="Times New Roman" w:hAnsi="Times New Roman" w:cs="Times New Roman"/>
          <w:sz w:val="24"/>
          <w:szCs w:val="24"/>
        </w:rPr>
        <w:t>e</w:t>
      </w:r>
      <w:r w:rsidRPr="008D37EF">
        <w:rPr>
          <w:rFonts w:ascii="Times New Roman" w:hAnsi="Times New Roman" w:cs="Times New Roman"/>
          <w:sz w:val="24"/>
          <w:szCs w:val="24"/>
        </w:rPr>
        <w:t>ived that time the function is overload.</w:t>
      </w:r>
    </w:p>
    <w:p w14:paraId="266D3A4C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Ex-</w:t>
      </w:r>
    </w:p>
    <w:p w14:paraId="47624AA7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0D6C8BA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using namespace std;</w:t>
      </w:r>
    </w:p>
    <w:p w14:paraId="6ADF5C29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8D37EF">
        <w:rPr>
          <w:rFonts w:ascii="Times New Roman" w:hAnsi="Times New Roman" w:cs="Times New Roman"/>
          <w:sz w:val="24"/>
          <w:szCs w:val="24"/>
        </w:rPr>
        <w:t>Overload{</w:t>
      </w:r>
      <w:proofErr w:type="gramEnd"/>
    </w:p>
    <w:p w14:paraId="15DF93DF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int a;</w:t>
      </w:r>
    </w:p>
    <w:p w14:paraId="3D3898F8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Public:</w:t>
      </w:r>
    </w:p>
    <w:p w14:paraId="3F513C75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 w:rsidRPr="008D37EF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8D37EF">
        <w:rPr>
          <w:rFonts w:ascii="Times New Roman" w:hAnsi="Times New Roman" w:cs="Times New Roman"/>
          <w:sz w:val="24"/>
          <w:szCs w:val="24"/>
        </w:rPr>
        <w:t>){</w:t>
      </w:r>
    </w:p>
    <w:p w14:paraId="2A893098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3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37EF">
        <w:rPr>
          <w:rFonts w:ascii="Times New Roman" w:hAnsi="Times New Roman" w:cs="Times New Roman"/>
          <w:sz w:val="24"/>
          <w:szCs w:val="24"/>
        </w:rPr>
        <w:t>&lt;&lt;"First Function"&lt;&lt;</w:t>
      </w:r>
      <w:proofErr w:type="spellStart"/>
      <w:r w:rsidRPr="008D37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37EF">
        <w:rPr>
          <w:rFonts w:ascii="Times New Roman" w:hAnsi="Times New Roman" w:cs="Times New Roman"/>
          <w:sz w:val="24"/>
          <w:szCs w:val="24"/>
        </w:rPr>
        <w:t>;</w:t>
      </w:r>
    </w:p>
    <w:p w14:paraId="6C19F3C2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}</w:t>
      </w:r>
    </w:p>
    <w:p w14:paraId="3AA950B0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D37EF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8D37EF">
        <w:rPr>
          <w:rFonts w:ascii="Times New Roman" w:hAnsi="Times New Roman" w:cs="Times New Roman"/>
          <w:sz w:val="24"/>
          <w:szCs w:val="24"/>
        </w:rPr>
        <w:t>int x){</w:t>
      </w:r>
    </w:p>
    <w:p w14:paraId="0C89497B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a = x;</w:t>
      </w:r>
    </w:p>
    <w:p w14:paraId="09D4A97C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3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37EF">
        <w:rPr>
          <w:rFonts w:ascii="Times New Roman" w:hAnsi="Times New Roman" w:cs="Times New Roman"/>
          <w:sz w:val="24"/>
          <w:szCs w:val="24"/>
        </w:rPr>
        <w:t>&lt;&lt;Second Function: "&lt;&lt;a&lt;&lt;</w:t>
      </w:r>
      <w:proofErr w:type="spellStart"/>
      <w:r w:rsidRPr="008D37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37EF">
        <w:rPr>
          <w:rFonts w:ascii="Times New Roman" w:hAnsi="Times New Roman" w:cs="Times New Roman"/>
          <w:sz w:val="24"/>
          <w:szCs w:val="24"/>
        </w:rPr>
        <w:t>;</w:t>
      </w:r>
    </w:p>
    <w:p w14:paraId="3E76BD8F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}</w:t>
      </w:r>
    </w:p>
    <w:p w14:paraId="6C52E3AC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};</w:t>
      </w:r>
    </w:p>
    <w:p w14:paraId="42F53DB0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D37E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D37EF">
        <w:rPr>
          <w:rFonts w:ascii="Times New Roman" w:hAnsi="Times New Roman" w:cs="Times New Roman"/>
          <w:sz w:val="24"/>
          <w:szCs w:val="24"/>
        </w:rPr>
        <w:t>){</w:t>
      </w:r>
    </w:p>
    <w:p w14:paraId="554C5AAF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Overload a;</w:t>
      </w:r>
    </w:p>
    <w:p w14:paraId="6D3FCBEE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7EF">
        <w:rPr>
          <w:rFonts w:ascii="Times New Roman" w:hAnsi="Times New Roman" w:cs="Times New Roman"/>
          <w:sz w:val="24"/>
          <w:szCs w:val="24"/>
        </w:rPr>
        <w:t>a.Demo</w:t>
      </w:r>
      <w:proofErr w:type="spellEnd"/>
      <w:proofErr w:type="gramEnd"/>
      <w:r w:rsidRPr="008D37EF">
        <w:rPr>
          <w:rFonts w:ascii="Times New Roman" w:hAnsi="Times New Roman" w:cs="Times New Roman"/>
          <w:sz w:val="24"/>
          <w:szCs w:val="24"/>
        </w:rPr>
        <w:t>();</w:t>
      </w:r>
    </w:p>
    <w:p w14:paraId="437F59EE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7EF">
        <w:rPr>
          <w:rFonts w:ascii="Times New Roman" w:hAnsi="Times New Roman" w:cs="Times New Roman"/>
          <w:sz w:val="24"/>
          <w:szCs w:val="24"/>
        </w:rPr>
        <w:t>a.Demo</w:t>
      </w:r>
      <w:proofErr w:type="spellEnd"/>
      <w:proofErr w:type="gramEnd"/>
      <w:r w:rsidRPr="008D37EF">
        <w:rPr>
          <w:rFonts w:ascii="Times New Roman" w:hAnsi="Times New Roman" w:cs="Times New Roman"/>
          <w:sz w:val="24"/>
          <w:szCs w:val="24"/>
        </w:rPr>
        <w:t>(2);</w:t>
      </w:r>
    </w:p>
    <w:p w14:paraId="07A9CBAB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}</w:t>
      </w:r>
    </w:p>
    <w:p w14:paraId="17F7082F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</w:p>
    <w:p w14:paraId="0A33948F" w14:textId="54E42C63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lastRenderedPageBreak/>
        <w:t>Function Overriding - Is pos</w:t>
      </w:r>
      <w:r w:rsidR="007B01C2">
        <w:rPr>
          <w:rFonts w:ascii="Times New Roman" w:hAnsi="Times New Roman" w:cs="Times New Roman"/>
          <w:sz w:val="24"/>
          <w:szCs w:val="24"/>
        </w:rPr>
        <w:t>s</w:t>
      </w:r>
      <w:r w:rsidRPr="008D37EF">
        <w:rPr>
          <w:rFonts w:ascii="Times New Roman" w:hAnsi="Times New Roman" w:cs="Times New Roman"/>
          <w:sz w:val="24"/>
          <w:szCs w:val="24"/>
        </w:rPr>
        <w:t>ible only the different classes</w:t>
      </w:r>
      <w:r w:rsidR="00B959A7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>(Scope)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>when the function name is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>same and that functions work as well same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>that time the function is called overriding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>function</w:t>
      </w:r>
    </w:p>
    <w:p w14:paraId="77D6DC0E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Ex-</w:t>
      </w:r>
    </w:p>
    <w:p w14:paraId="08C50870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9E17434" w14:textId="5087B399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using namespace std;</w:t>
      </w:r>
      <w:r w:rsidR="00B95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39541" w14:textId="0101C210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class Overriding</w:t>
      </w:r>
      <w:r w:rsidR="00B959A7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>{</w:t>
      </w:r>
    </w:p>
    <w:p w14:paraId="3AF1B874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Public:</w:t>
      </w:r>
    </w:p>
    <w:p w14:paraId="663E0BCF" w14:textId="1ED5711E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void Demo</w:t>
      </w:r>
      <w:r w:rsidR="00B959A7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>()</w:t>
      </w:r>
      <w:r w:rsidR="00B959A7">
        <w:rPr>
          <w:rFonts w:ascii="Times New Roman" w:hAnsi="Times New Roman" w:cs="Times New Roman"/>
          <w:sz w:val="24"/>
          <w:szCs w:val="24"/>
        </w:rPr>
        <w:t xml:space="preserve"> </w:t>
      </w:r>
      <w:r w:rsidRPr="008D37EF">
        <w:rPr>
          <w:rFonts w:ascii="Times New Roman" w:hAnsi="Times New Roman" w:cs="Times New Roman"/>
          <w:sz w:val="24"/>
          <w:szCs w:val="24"/>
        </w:rPr>
        <w:t>{</w:t>
      </w:r>
    </w:p>
    <w:p w14:paraId="755803F3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3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37EF">
        <w:rPr>
          <w:rFonts w:ascii="Times New Roman" w:hAnsi="Times New Roman" w:cs="Times New Roman"/>
          <w:sz w:val="24"/>
          <w:szCs w:val="24"/>
        </w:rPr>
        <w:t>&lt;&lt;"First Function"&lt;&lt;</w:t>
      </w:r>
      <w:proofErr w:type="spellStart"/>
      <w:r w:rsidRPr="008D37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37EF">
        <w:rPr>
          <w:rFonts w:ascii="Times New Roman" w:hAnsi="Times New Roman" w:cs="Times New Roman"/>
          <w:sz w:val="24"/>
          <w:szCs w:val="24"/>
        </w:rPr>
        <w:t>;</w:t>
      </w:r>
    </w:p>
    <w:p w14:paraId="4C9C75DE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}</w:t>
      </w:r>
    </w:p>
    <w:p w14:paraId="29629167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8D37EF">
        <w:rPr>
          <w:rFonts w:ascii="Times New Roman" w:hAnsi="Times New Roman" w:cs="Times New Roman"/>
          <w:sz w:val="24"/>
          <w:szCs w:val="24"/>
        </w:rPr>
        <w:t>Overiding</w:t>
      </w:r>
      <w:proofErr w:type="spellEnd"/>
    </w:p>
    <w:p w14:paraId="4570E865" w14:textId="77BE8569" w:rsidR="008D37EF" w:rsidRPr="008D37EF" w:rsidRDefault="00B959A7" w:rsidP="008D3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04B94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3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D37EF">
        <w:rPr>
          <w:rFonts w:ascii="Times New Roman" w:hAnsi="Times New Roman" w:cs="Times New Roman"/>
          <w:sz w:val="24"/>
          <w:szCs w:val="24"/>
        </w:rPr>
        <w:t>&lt;&lt;Second Function: "&lt;&lt;a&lt;&lt;</w:t>
      </w:r>
      <w:proofErr w:type="spellStart"/>
      <w:r w:rsidRPr="008D37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D37EF">
        <w:rPr>
          <w:rFonts w:ascii="Times New Roman" w:hAnsi="Times New Roman" w:cs="Times New Roman"/>
          <w:sz w:val="24"/>
          <w:szCs w:val="24"/>
        </w:rPr>
        <w:t>;</w:t>
      </w:r>
    </w:p>
    <w:p w14:paraId="15B01AED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}</w:t>
      </w:r>
    </w:p>
    <w:p w14:paraId="2005A561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};</w:t>
      </w:r>
    </w:p>
    <w:p w14:paraId="13A64552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D37E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D37EF">
        <w:rPr>
          <w:rFonts w:ascii="Times New Roman" w:hAnsi="Times New Roman" w:cs="Times New Roman"/>
          <w:sz w:val="24"/>
          <w:szCs w:val="24"/>
        </w:rPr>
        <w:t>){</w:t>
      </w:r>
    </w:p>
    <w:p w14:paraId="6CBE0E6A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Overload a;</w:t>
      </w:r>
    </w:p>
    <w:p w14:paraId="523BD81E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7EF">
        <w:rPr>
          <w:rFonts w:ascii="Times New Roman" w:hAnsi="Times New Roman" w:cs="Times New Roman"/>
          <w:sz w:val="24"/>
          <w:szCs w:val="24"/>
        </w:rPr>
        <w:t>a.Demo</w:t>
      </w:r>
      <w:proofErr w:type="spellEnd"/>
      <w:proofErr w:type="gramEnd"/>
      <w:r w:rsidRPr="008D37EF">
        <w:rPr>
          <w:rFonts w:ascii="Times New Roman" w:hAnsi="Times New Roman" w:cs="Times New Roman"/>
          <w:sz w:val="24"/>
          <w:szCs w:val="24"/>
        </w:rPr>
        <w:t>();</w:t>
      </w:r>
    </w:p>
    <w:p w14:paraId="5CDEC80B" w14:textId="77777777" w:rsidR="008D37EF" w:rsidRPr="008D37EF" w:rsidRDefault="008D37EF" w:rsidP="008D37E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7EF">
        <w:rPr>
          <w:rFonts w:ascii="Times New Roman" w:hAnsi="Times New Roman" w:cs="Times New Roman"/>
          <w:sz w:val="24"/>
          <w:szCs w:val="24"/>
        </w:rPr>
        <w:t>a.Demo</w:t>
      </w:r>
      <w:proofErr w:type="spellEnd"/>
      <w:proofErr w:type="gramEnd"/>
      <w:r w:rsidRPr="008D37EF">
        <w:rPr>
          <w:rFonts w:ascii="Times New Roman" w:hAnsi="Times New Roman" w:cs="Times New Roman"/>
          <w:sz w:val="24"/>
          <w:szCs w:val="24"/>
        </w:rPr>
        <w:t>(2);</w:t>
      </w:r>
    </w:p>
    <w:p w14:paraId="18867921" w14:textId="5787188F" w:rsidR="00F23D94" w:rsidRPr="00F23D94" w:rsidRDefault="008D37EF" w:rsidP="00F23D94">
      <w:pPr>
        <w:rPr>
          <w:rFonts w:ascii="Times New Roman" w:hAnsi="Times New Roman" w:cs="Times New Roman"/>
          <w:sz w:val="24"/>
          <w:szCs w:val="24"/>
        </w:rPr>
      </w:pPr>
      <w:r w:rsidRPr="008D37EF">
        <w:rPr>
          <w:rFonts w:ascii="Times New Roman" w:hAnsi="Times New Roman" w:cs="Times New Roman"/>
          <w:sz w:val="24"/>
          <w:szCs w:val="24"/>
        </w:rPr>
        <w:t>}</w:t>
      </w:r>
    </w:p>
    <w:p w14:paraId="387D4466" w14:textId="0DA9AE23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38B5BD58" w14:textId="72895B1B" w:rsidR="00F23D94" w:rsidRPr="006D4323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323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="00A41B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323">
        <w:rPr>
          <w:rFonts w:ascii="Times New Roman" w:hAnsi="Times New Roman" w:cs="Times New Roman"/>
          <w:b/>
          <w:bCs/>
          <w:sz w:val="28"/>
          <w:szCs w:val="28"/>
        </w:rPr>
        <w:t>Abstract Class</w:t>
      </w:r>
      <w:r w:rsidR="00355DBA">
        <w:rPr>
          <w:rFonts w:ascii="Times New Roman" w:hAnsi="Times New Roman" w:cs="Times New Roman"/>
          <w:b/>
          <w:bCs/>
          <w:sz w:val="28"/>
          <w:szCs w:val="28"/>
        </w:rPr>
        <w:t xml:space="preserve"> or </w:t>
      </w:r>
      <w:r w:rsidR="00355DBA" w:rsidRPr="006D4323">
        <w:rPr>
          <w:rFonts w:ascii="Times New Roman" w:hAnsi="Times New Roman" w:cs="Times New Roman"/>
          <w:b/>
          <w:bCs/>
          <w:sz w:val="28"/>
          <w:szCs w:val="28"/>
        </w:rPr>
        <w:t>Interface</w:t>
      </w:r>
    </w:p>
    <w:p w14:paraId="75C7989A" w14:textId="6FFCA5E4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It is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 xml:space="preserve"> concept that is when we are created any fu</w:t>
      </w:r>
      <w:r w:rsidR="007B01C2">
        <w:rPr>
          <w:rFonts w:ascii="Times New Roman" w:hAnsi="Times New Roman" w:cs="Times New Roman"/>
          <w:sz w:val="24"/>
          <w:szCs w:val="24"/>
        </w:rPr>
        <w:t>n</w:t>
      </w:r>
      <w:r w:rsidRPr="00996A85">
        <w:rPr>
          <w:rFonts w:ascii="Times New Roman" w:hAnsi="Times New Roman" w:cs="Times New Roman"/>
          <w:sz w:val="24"/>
          <w:szCs w:val="24"/>
        </w:rPr>
        <w:t xml:space="preserve">ction in class is pure virtual function that time that class was declared as Abstract class. We </w:t>
      </w:r>
      <w:proofErr w:type="spellStart"/>
      <w:r w:rsidRPr="00996A85">
        <w:rPr>
          <w:rFonts w:ascii="Times New Roman" w:hAnsi="Times New Roman" w:cs="Times New Roman"/>
          <w:sz w:val="24"/>
          <w:szCs w:val="24"/>
        </w:rPr>
        <w:t>cant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instantiate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C</w:t>
      </w:r>
      <w:r w:rsidR="007B01C2">
        <w:rPr>
          <w:rFonts w:ascii="Times New Roman" w:hAnsi="Times New Roman" w:cs="Times New Roman"/>
          <w:sz w:val="24"/>
          <w:szCs w:val="24"/>
        </w:rPr>
        <w:t>an</w:t>
      </w:r>
      <w:r w:rsidRPr="00996A85">
        <w:rPr>
          <w:rFonts w:ascii="Times New Roman" w:hAnsi="Times New Roman" w:cs="Times New Roman"/>
          <w:sz w:val="24"/>
          <w:szCs w:val="24"/>
        </w:rPr>
        <w:t>'t</w:t>
      </w:r>
      <w:r w:rsidR="007B01C2">
        <w:rPr>
          <w:rFonts w:ascii="Times New Roman" w:hAnsi="Times New Roman" w:cs="Times New Roman"/>
          <w:sz w:val="24"/>
          <w:szCs w:val="24"/>
        </w:rPr>
        <w:t xml:space="preserve"> </w:t>
      </w:r>
      <w:r w:rsidRPr="00996A85">
        <w:rPr>
          <w:rFonts w:ascii="Times New Roman" w:hAnsi="Times New Roman" w:cs="Times New Roman"/>
          <w:sz w:val="24"/>
          <w:szCs w:val="24"/>
        </w:rPr>
        <w:t>create object) of that class.</w:t>
      </w:r>
    </w:p>
    <w:p w14:paraId="05363200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Ex-</w:t>
      </w:r>
    </w:p>
    <w:p w14:paraId="0B28ECC4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3C0FC89C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using namespace std;</w:t>
      </w:r>
    </w:p>
    <w:p w14:paraId="448FE55C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Abstract{</w:t>
      </w:r>
      <w:proofErr w:type="gramEnd"/>
    </w:p>
    <w:p w14:paraId="5F5EC859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Public:</w:t>
      </w:r>
    </w:p>
    <w:p w14:paraId="5238D493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virtual void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=0;</w:t>
      </w:r>
    </w:p>
    <w:p w14:paraId="693FE7DD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6A85">
        <w:rPr>
          <w:rFonts w:ascii="Times New Roman" w:hAnsi="Times New Roman" w:cs="Times New Roman"/>
          <w:sz w:val="24"/>
          <w:szCs w:val="24"/>
        </w:rPr>
        <w:lastRenderedPageBreak/>
        <w:t>fun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{</w:t>
      </w:r>
    </w:p>
    <w:p w14:paraId="53AEE8AB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6A8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>&lt;&lt;"Hello";</w:t>
      </w:r>
    </w:p>
    <w:p w14:paraId="7820CAB9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</w:t>
      </w:r>
    </w:p>
    <w:p w14:paraId="1D0E1CE9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;</w:t>
      </w:r>
    </w:p>
    <w:p w14:paraId="4177DA4E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 xml:space="preserve"> Abstract{</w:t>
      </w:r>
    </w:p>
    <w:p w14:paraId="2DFEBD00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public:</w:t>
      </w:r>
    </w:p>
    <w:p w14:paraId="20A57A99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Demo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{</w:t>
      </w:r>
    </w:p>
    <w:p w14:paraId="075D1202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</w:p>
    <w:p w14:paraId="188882B6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</w:t>
      </w:r>
    </w:p>
    <w:p w14:paraId="480B4B7F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{</w:t>
      </w:r>
    </w:p>
    <w:p w14:paraId="745C16A2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B b1;</w:t>
      </w:r>
    </w:p>
    <w:p w14:paraId="0BDD3A58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6A85">
        <w:rPr>
          <w:rFonts w:ascii="Times New Roman" w:hAnsi="Times New Roman" w:cs="Times New Roman"/>
          <w:sz w:val="24"/>
          <w:szCs w:val="24"/>
        </w:rPr>
        <w:t>b1.fun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;</w:t>
      </w:r>
    </w:p>
    <w:p w14:paraId="4113EE40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</w:t>
      </w:r>
    </w:p>
    <w:p w14:paraId="2A5BB7E1" w14:textId="503238AC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O/P- Hello</w:t>
      </w:r>
    </w:p>
    <w:p w14:paraId="1BAA035D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*******************</w:t>
      </w:r>
    </w:p>
    <w:p w14:paraId="644FCB58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**VERY IMP</w:t>
      </w:r>
    </w:p>
    <w:p w14:paraId="2E70A524" w14:textId="6F4BF2FD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In the Abstract class is Constructor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996A85">
        <w:rPr>
          <w:rFonts w:ascii="Times New Roman" w:hAnsi="Times New Roman" w:cs="Times New Roman"/>
          <w:sz w:val="24"/>
          <w:szCs w:val="24"/>
        </w:rPr>
        <w:t xml:space="preserve">We can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 xml:space="preserve"> an constructer in abstract class to initialize the value in private members in the abstract class.</w:t>
      </w:r>
    </w:p>
    <w:p w14:paraId="327C2487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Ex-</w:t>
      </w:r>
    </w:p>
    <w:p w14:paraId="5F922FB3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063CCC02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using namespace std;</w:t>
      </w:r>
    </w:p>
    <w:p w14:paraId="656B245E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Bank{</w:t>
      </w:r>
      <w:proofErr w:type="gramEnd"/>
    </w:p>
    <w:p w14:paraId="5A5F1A77" w14:textId="160C104F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int x,</w:t>
      </w:r>
      <w:r w:rsidR="008444FB">
        <w:rPr>
          <w:rFonts w:ascii="Times New Roman" w:hAnsi="Times New Roman" w:cs="Times New Roman"/>
          <w:sz w:val="24"/>
          <w:szCs w:val="24"/>
        </w:rPr>
        <w:t xml:space="preserve"> </w:t>
      </w:r>
      <w:r w:rsidRPr="00996A85">
        <w:rPr>
          <w:rFonts w:ascii="Times New Roman" w:hAnsi="Times New Roman" w:cs="Times New Roman"/>
          <w:sz w:val="24"/>
          <w:szCs w:val="24"/>
        </w:rPr>
        <w:t>y; //private</w:t>
      </w:r>
    </w:p>
    <w:p w14:paraId="0D872BCA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public:</w:t>
      </w:r>
    </w:p>
    <w:p w14:paraId="15A78EB8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virtual void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ROI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=0;</w:t>
      </w:r>
    </w:p>
    <w:p w14:paraId="581AF45F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6A85">
        <w:rPr>
          <w:rFonts w:ascii="Times New Roman" w:hAnsi="Times New Roman" w:cs="Times New Roman"/>
          <w:sz w:val="24"/>
          <w:szCs w:val="24"/>
        </w:rPr>
        <w:t>Bank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{</w:t>
      </w:r>
    </w:p>
    <w:p w14:paraId="1D1DBDF3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x = 8;</w:t>
      </w:r>
    </w:p>
    <w:p w14:paraId="190CDA2A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y = 9;</w:t>
      </w:r>
    </w:p>
    <w:p w14:paraId="1D1A2A4B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6A8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>&lt;&lt;"Parent Constructor"&lt;&lt;" x="&lt;&lt;x&lt;&lt;" y="&lt;&lt;y&lt;&lt;</w:t>
      </w:r>
      <w:proofErr w:type="spellStart"/>
      <w:r w:rsidRPr="00996A8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>;</w:t>
      </w:r>
    </w:p>
    <w:p w14:paraId="0FD53918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</w:t>
      </w:r>
    </w:p>
    <w:p w14:paraId="01FC09E4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;</w:t>
      </w:r>
    </w:p>
    <w:p w14:paraId="3D141DD6" w14:textId="32735045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proofErr w:type="gramStart"/>
      <w:r w:rsidRPr="00996A85">
        <w:rPr>
          <w:rFonts w:ascii="Times New Roman" w:hAnsi="Times New Roman" w:cs="Times New Roman"/>
          <w:sz w:val="24"/>
          <w:szCs w:val="24"/>
        </w:rPr>
        <w:t>SavingAccount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 xml:space="preserve"> Bank{</w:t>
      </w:r>
    </w:p>
    <w:p w14:paraId="47C96273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public:</w:t>
      </w:r>
    </w:p>
    <w:p w14:paraId="13D2C01B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ROI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{</w:t>
      </w:r>
    </w:p>
    <w:p w14:paraId="1720759F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</w:p>
    <w:p w14:paraId="534D15E0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</w:t>
      </w:r>
    </w:p>
    <w:p w14:paraId="4F4D064B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6A85">
        <w:rPr>
          <w:rFonts w:ascii="Times New Roman" w:hAnsi="Times New Roman" w:cs="Times New Roman"/>
          <w:sz w:val="24"/>
          <w:szCs w:val="24"/>
        </w:rPr>
        <w:t>SavingAccount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{</w:t>
      </w:r>
    </w:p>
    <w:p w14:paraId="58F755DE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6A8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>&lt;&lt;"Child Constructor: "&lt;&lt;</w:t>
      </w:r>
      <w:proofErr w:type="spellStart"/>
      <w:r w:rsidRPr="00996A8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>;</w:t>
      </w:r>
    </w:p>
    <w:p w14:paraId="23A611B2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</w:t>
      </w:r>
    </w:p>
    <w:p w14:paraId="3501B0A8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;</w:t>
      </w:r>
    </w:p>
    <w:p w14:paraId="1CE2F274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96A8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96A85">
        <w:rPr>
          <w:rFonts w:ascii="Times New Roman" w:hAnsi="Times New Roman" w:cs="Times New Roman"/>
          <w:sz w:val="24"/>
          <w:szCs w:val="24"/>
        </w:rPr>
        <w:t>){</w:t>
      </w:r>
    </w:p>
    <w:p w14:paraId="497C0250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6A85">
        <w:rPr>
          <w:rFonts w:ascii="Times New Roman" w:hAnsi="Times New Roman" w:cs="Times New Roman"/>
          <w:sz w:val="24"/>
          <w:szCs w:val="24"/>
        </w:rPr>
        <w:t>SavingAccount</w:t>
      </w:r>
      <w:proofErr w:type="spellEnd"/>
      <w:r w:rsidRPr="00996A85">
        <w:rPr>
          <w:rFonts w:ascii="Times New Roman" w:hAnsi="Times New Roman" w:cs="Times New Roman"/>
          <w:sz w:val="24"/>
          <w:szCs w:val="24"/>
        </w:rPr>
        <w:t xml:space="preserve"> s1;</w:t>
      </w:r>
    </w:p>
    <w:p w14:paraId="35719D6A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}</w:t>
      </w:r>
    </w:p>
    <w:p w14:paraId="62B0C9FE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O/P-</w:t>
      </w:r>
    </w:p>
    <w:p w14:paraId="3341F0FD" w14:textId="77777777" w:rsidR="00996A85" w:rsidRPr="00996A85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Parent Constructor 8 9</w:t>
      </w:r>
    </w:p>
    <w:p w14:paraId="2F2DACF7" w14:textId="03C6D9FA" w:rsidR="00F23D94" w:rsidRPr="00F23D94" w:rsidRDefault="00996A85" w:rsidP="00996A85">
      <w:pPr>
        <w:rPr>
          <w:rFonts w:ascii="Times New Roman" w:hAnsi="Times New Roman" w:cs="Times New Roman"/>
          <w:sz w:val="24"/>
          <w:szCs w:val="24"/>
        </w:rPr>
      </w:pPr>
      <w:r w:rsidRPr="00996A85">
        <w:rPr>
          <w:rFonts w:ascii="Times New Roman" w:hAnsi="Times New Roman" w:cs="Times New Roman"/>
          <w:sz w:val="24"/>
          <w:szCs w:val="24"/>
        </w:rPr>
        <w:t>Child Constructor:</w:t>
      </w:r>
    </w:p>
    <w:p w14:paraId="092001D5" w14:textId="51CFFC78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511F6519" w14:textId="01EA5811" w:rsidR="00355DBA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323">
        <w:rPr>
          <w:rFonts w:ascii="Times New Roman" w:hAnsi="Times New Roman" w:cs="Times New Roman"/>
          <w:b/>
          <w:bCs/>
          <w:sz w:val="28"/>
          <w:szCs w:val="28"/>
        </w:rPr>
        <w:t>11)</w:t>
      </w:r>
      <w:r w:rsidR="00355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5DBA" w:rsidRPr="006D4323">
        <w:rPr>
          <w:rFonts w:ascii="Times New Roman" w:hAnsi="Times New Roman" w:cs="Times New Roman"/>
          <w:b/>
          <w:bCs/>
          <w:sz w:val="28"/>
          <w:szCs w:val="28"/>
        </w:rPr>
        <w:t xml:space="preserve">This Keyword </w:t>
      </w:r>
      <w:proofErr w:type="gramStart"/>
      <w:r w:rsidR="00355DBA" w:rsidRPr="006D4323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gramEnd"/>
      <w:r w:rsidR="00355DBA" w:rsidRPr="006D4323">
        <w:rPr>
          <w:rFonts w:ascii="Times New Roman" w:hAnsi="Times New Roman" w:cs="Times New Roman"/>
          <w:b/>
          <w:bCs/>
          <w:sz w:val="28"/>
          <w:szCs w:val="28"/>
        </w:rPr>
        <w:t xml:space="preserve"> Super Keyword</w:t>
      </w:r>
    </w:p>
    <w:p w14:paraId="68A65A5D" w14:textId="14A263A6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'this' keyword is mainly known as the when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the this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 xml:space="preserve"> keyword is used in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ED355B">
        <w:rPr>
          <w:rFonts w:ascii="Times New Roman" w:hAnsi="Times New Roman" w:cs="Times New Roman"/>
          <w:sz w:val="24"/>
          <w:szCs w:val="24"/>
        </w:rPr>
        <w:t>the any variable that is the variable is known as the that class.</w:t>
      </w:r>
      <w:r w:rsidR="009A2D7B">
        <w:rPr>
          <w:rFonts w:ascii="Times New Roman" w:hAnsi="Times New Roman" w:cs="Times New Roman"/>
          <w:sz w:val="24"/>
          <w:szCs w:val="24"/>
        </w:rPr>
        <w:t xml:space="preserve"> </w:t>
      </w:r>
      <w:r w:rsidRPr="00ED355B">
        <w:rPr>
          <w:rFonts w:ascii="Times New Roman" w:hAnsi="Times New Roman" w:cs="Times New Roman"/>
          <w:sz w:val="24"/>
          <w:szCs w:val="24"/>
        </w:rPr>
        <w:t xml:space="preserve">When we can use the in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C++ :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 xml:space="preserve">: scope resolution </w:t>
      </w:r>
      <w:r w:rsidR="007B01C2">
        <w:rPr>
          <w:rFonts w:ascii="Times New Roman" w:hAnsi="Times New Roman" w:cs="Times New Roman"/>
          <w:sz w:val="24"/>
          <w:szCs w:val="24"/>
        </w:rPr>
        <w:t xml:space="preserve">operator </w:t>
      </w:r>
      <w:r w:rsidRPr="00ED355B">
        <w:rPr>
          <w:rFonts w:ascii="Times New Roman" w:hAnsi="Times New Roman" w:cs="Times New Roman"/>
          <w:sz w:val="24"/>
          <w:szCs w:val="24"/>
        </w:rPr>
        <w:t>[java</w:t>
      </w:r>
      <w:r w:rsidR="007B01C2">
        <w:rPr>
          <w:rFonts w:ascii="Times New Roman" w:hAnsi="Times New Roman" w:cs="Times New Roman"/>
          <w:sz w:val="24"/>
          <w:szCs w:val="24"/>
        </w:rPr>
        <w:t xml:space="preserve"> </w:t>
      </w:r>
      <w:r w:rsidRPr="00ED355B">
        <w:rPr>
          <w:rFonts w:ascii="Times New Roman" w:hAnsi="Times New Roman" w:cs="Times New Roman"/>
          <w:sz w:val="24"/>
          <w:szCs w:val="24"/>
        </w:rPr>
        <w:t>'super'</w:t>
      </w:r>
      <w:r w:rsidR="007B01C2">
        <w:rPr>
          <w:rFonts w:ascii="Times New Roman" w:hAnsi="Times New Roman" w:cs="Times New Roman"/>
          <w:sz w:val="24"/>
          <w:szCs w:val="24"/>
        </w:rPr>
        <w:t xml:space="preserve"> </w:t>
      </w:r>
      <w:r w:rsidRPr="00ED355B">
        <w:rPr>
          <w:rFonts w:ascii="Times New Roman" w:hAnsi="Times New Roman" w:cs="Times New Roman"/>
          <w:sz w:val="24"/>
          <w:szCs w:val="24"/>
        </w:rPr>
        <w:t>keyword] that time the variable is known as the parent class variable.</w:t>
      </w:r>
    </w:p>
    <w:p w14:paraId="50E58AFC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Ex- </w:t>
      </w:r>
    </w:p>
    <w:p w14:paraId="1111C04A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710A8915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using namespace std;</w:t>
      </w:r>
    </w:p>
    <w:p w14:paraId="3C39DF4B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Parent{</w:t>
      </w:r>
      <w:proofErr w:type="gramEnd"/>
    </w:p>
    <w:p w14:paraId="1338130B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public:</w:t>
      </w:r>
    </w:p>
    <w:p w14:paraId="693F5BD2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D355B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ED355B">
        <w:rPr>
          <w:rFonts w:ascii="Times New Roman" w:hAnsi="Times New Roman" w:cs="Times New Roman"/>
          <w:sz w:val="24"/>
          <w:szCs w:val="24"/>
        </w:rPr>
        <w:t>;</w:t>
      </w:r>
    </w:p>
    <w:p w14:paraId="3EB2646D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>){</w:t>
      </w:r>
    </w:p>
    <w:p w14:paraId="5CC37AF8" w14:textId="6E241390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55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D355B">
        <w:rPr>
          <w:rFonts w:ascii="Times New Roman" w:hAnsi="Times New Roman" w:cs="Times New Roman"/>
          <w:sz w:val="24"/>
          <w:szCs w:val="24"/>
        </w:rPr>
        <w:t>&lt;&lt;"Parent x= "&lt;&lt;x&lt;&lt;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"  Parent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 xml:space="preserve"> y= "&lt;&lt;y&lt;&lt;</w:t>
      </w:r>
      <w:proofErr w:type="spellStart"/>
      <w:r w:rsidRPr="00ED355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D355B">
        <w:rPr>
          <w:rFonts w:ascii="Times New Roman" w:hAnsi="Times New Roman" w:cs="Times New Roman"/>
          <w:sz w:val="24"/>
          <w:szCs w:val="24"/>
        </w:rPr>
        <w:t>;</w:t>
      </w:r>
    </w:p>
    <w:p w14:paraId="52515FF9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}</w:t>
      </w:r>
    </w:p>
    <w:p w14:paraId="16DBB22B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};</w:t>
      </w:r>
    </w:p>
    <w:p w14:paraId="054EE5E1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Child :public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 xml:space="preserve"> Parent{</w:t>
      </w:r>
    </w:p>
    <w:p w14:paraId="3ED59C70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lastRenderedPageBreak/>
        <w:t>int x, y;</w:t>
      </w:r>
    </w:p>
    <w:p w14:paraId="23DF5B44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public:</w:t>
      </w:r>
    </w:p>
    <w:p w14:paraId="4ABD0CBB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public:</w:t>
      </w:r>
    </w:p>
    <w:p w14:paraId="519E3148" w14:textId="02621B2E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void fun1(int x,</w:t>
      </w:r>
      <w:r w:rsidR="007F145A">
        <w:rPr>
          <w:rFonts w:ascii="Times New Roman" w:hAnsi="Times New Roman" w:cs="Times New Roman"/>
          <w:sz w:val="24"/>
          <w:szCs w:val="24"/>
        </w:rPr>
        <w:t xml:space="preserve"> </w:t>
      </w:r>
      <w:r w:rsidRPr="00ED355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y){</w:t>
      </w:r>
      <w:proofErr w:type="gramEnd"/>
    </w:p>
    <w:p w14:paraId="3CD57EB5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this-&gt;x =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 xml:space="preserve">x;   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 xml:space="preserve">  // Child x</w:t>
      </w:r>
    </w:p>
    <w:p w14:paraId="656AC0A4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355B">
        <w:rPr>
          <w:rFonts w:ascii="Times New Roman" w:hAnsi="Times New Roman" w:cs="Times New Roman"/>
          <w:sz w:val="24"/>
          <w:szCs w:val="24"/>
        </w:rPr>
        <w:t>Parent::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>y = y;   //Parent y</w:t>
      </w:r>
    </w:p>
    <w:p w14:paraId="4B6D3A14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}</w:t>
      </w:r>
    </w:p>
    <w:p w14:paraId="3859FDB0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>){</w:t>
      </w:r>
    </w:p>
    <w:p w14:paraId="6F661C68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355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D355B">
        <w:rPr>
          <w:rFonts w:ascii="Times New Roman" w:hAnsi="Times New Roman" w:cs="Times New Roman"/>
          <w:sz w:val="24"/>
          <w:szCs w:val="24"/>
        </w:rPr>
        <w:t>&lt;&lt;"Child x= "&lt;&lt;x&lt;&lt;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"  Child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 xml:space="preserve"> y= "&lt;&lt;y&lt;&lt;</w:t>
      </w:r>
      <w:proofErr w:type="spellStart"/>
      <w:r w:rsidRPr="00ED355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D355B">
        <w:rPr>
          <w:rFonts w:ascii="Times New Roman" w:hAnsi="Times New Roman" w:cs="Times New Roman"/>
          <w:sz w:val="24"/>
          <w:szCs w:val="24"/>
        </w:rPr>
        <w:t>;</w:t>
      </w:r>
    </w:p>
    <w:p w14:paraId="3B5CA8F5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}</w:t>
      </w:r>
    </w:p>
    <w:p w14:paraId="6CCA9D7C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};</w:t>
      </w:r>
    </w:p>
    <w:p w14:paraId="3408A020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>){</w:t>
      </w:r>
    </w:p>
    <w:p w14:paraId="49F3ABB0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Child c1;</w:t>
      </w:r>
    </w:p>
    <w:p w14:paraId="240E6464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1.fun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>1(2,3);</w:t>
      </w:r>
    </w:p>
    <w:p w14:paraId="572E27EB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1.Display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>();</w:t>
      </w:r>
    </w:p>
    <w:p w14:paraId="20BE492D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355B">
        <w:rPr>
          <w:rFonts w:ascii="Times New Roman" w:hAnsi="Times New Roman" w:cs="Times New Roman"/>
          <w:sz w:val="24"/>
          <w:szCs w:val="24"/>
        </w:rPr>
        <w:t>c1.fun(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>);</w:t>
      </w:r>
    </w:p>
    <w:p w14:paraId="3F09FEEB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// Parent p1;</w:t>
      </w:r>
    </w:p>
    <w:p w14:paraId="7D85405B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p1.fun(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>);</w:t>
      </w:r>
    </w:p>
    <w:p w14:paraId="7C02CBBB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>}</w:t>
      </w:r>
    </w:p>
    <w:p w14:paraId="124EBBB3" w14:textId="77777777"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O/P-Child x=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2  Child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 xml:space="preserve"> y= 4201035</w:t>
      </w:r>
    </w:p>
    <w:p w14:paraId="2289DFAF" w14:textId="2A4A5DA1" w:rsidR="00F23D94" w:rsidRPr="00F23D94" w:rsidRDefault="00ED355B" w:rsidP="00ED355B">
      <w:pPr>
        <w:rPr>
          <w:rFonts w:ascii="Times New Roman" w:hAnsi="Times New Roman" w:cs="Times New Roman"/>
          <w:sz w:val="24"/>
          <w:szCs w:val="24"/>
        </w:rPr>
      </w:pPr>
      <w:r w:rsidRPr="00ED355B">
        <w:rPr>
          <w:rFonts w:ascii="Times New Roman" w:hAnsi="Times New Roman" w:cs="Times New Roman"/>
          <w:sz w:val="24"/>
          <w:szCs w:val="24"/>
        </w:rPr>
        <w:t xml:space="preserve">Parent x= </w:t>
      </w:r>
      <w:proofErr w:type="gramStart"/>
      <w:r w:rsidRPr="00ED355B">
        <w:rPr>
          <w:rFonts w:ascii="Times New Roman" w:hAnsi="Times New Roman" w:cs="Times New Roman"/>
          <w:sz w:val="24"/>
          <w:szCs w:val="24"/>
        </w:rPr>
        <w:t>1997963885  Parent</w:t>
      </w:r>
      <w:proofErr w:type="gramEnd"/>
      <w:r w:rsidRPr="00ED355B">
        <w:rPr>
          <w:rFonts w:ascii="Times New Roman" w:hAnsi="Times New Roman" w:cs="Times New Roman"/>
          <w:sz w:val="24"/>
          <w:szCs w:val="24"/>
        </w:rPr>
        <w:t xml:space="preserve"> y= 3</w:t>
      </w:r>
    </w:p>
    <w:p w14:paraId="04918B1F" w14:textId="2E7E278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3F888092" w14:textId="3C2B22E6" w:rsidR="00F23D94" w:rsidRPr="007F145A" w:rsidRDefault="00F23D94" w:rsidP="00F23D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323">
        <w:rPr>
          <w:rFonts w:ascii="Times New Roman" w:hAnsi="Times New Roman" w:cs="Times New Roman"/>
          <w:b/>
          <w:bCs/>
          <w:sz w:val="28"/>
          <w:szCs w:val="28"/>
        </w:rPr>
        <w:t>12)</w:t>
      </w:r>
      <w:r w:rsidR="00355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67FF" w:rsidRPr="007C67FF">
        <w:rPr>
          <w:rFonts w:ascii="Times New Roman" w:hAnsi="Times New Roman" w:cs="Times New Roman"/>
          <w:b/>
          <w:bCs/>
          <w:sz w:val="28"/>
          <w:szCs w:val="28"/>
        </w:rPr>
        <w:t>Template in C++ (STL)</w:t>
      </w:r>
    </w:p>
    <w:p w14:paraId="72B92B5D" w14:textId="5DE6B19C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  <w:r w:rsidRPr="00F23D94">
        <w:rPr>
          <w:rFonts w:ascii="Times New Roman" w:hAnsi="Times New Roman" w:cs="Times New Roman"/>
          <w:sz w:val="24"/>
          <w:szCs w:val="24"/>
        </w:rPr>
        <w:t>************************************************************************</w:t>
      </w:r>
    </w:p>
    <w:p w14:paraId="44C1962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51AB453E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328C2FE5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47162BE6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389EE9E0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437F0F9D" w14:textId="77777777" w:rsidR="00F23D94" w:rsidRPr="00F23D94" w:rsidRDefault="00F23D94" w:rsidP="00F23D94">
      <w:pPr>
        <w:rPr>
          <w:rFonts w:ascii="Times New Roman" w:hAnsi="Times New Roman" w:cs="Times New Roman"/>
          <w:sz w:val="24"/>
          <w:szCs w:val="24"/>
        </w:rPr>
      </w:pPr>
    </w:p>
    <w:p w14:paraId="29DB4BE4" w14:textId="77777777" w:rsidR="009C583F" w:rsidRPr="00F23D94" w:rsidRDefault="009C583F" w:rsidP="00F23D94">
      <w:pPr>
        <w:rPr>
          <w:rFonts w:ascii="Times New Roman" w:hAnsi="Times New Roman" w:cs="Times New Roman"/>
          <w:sz w:val="24"/>
          <w:szCs w:val="24"/>
        </w:rPr>
      </w:pPr>
    </w:p>
    <w:sectPr w:rsidR="009C583F" w:rsidRPr="00F23D94" w:rsidSect="00F23D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5C52" w14:textId="77777777" w:rsidR="00AB2854" w:rsidRDefault="00AB2854" w:rsidP="00F23D94">
      <w:pPr>
        <w:spacing w:after="0" w:line="240" w:lineRule="auto"/>
      </w:pPr>
      <w:r>
        <w:separator/>
      </w:r>
    </w:p>
  </w:endnote>
  <w:endnote w:type="continuationSeparator" w:id="0">
    <w:p w14:paraId="6DBCE640" w14:textId="77777777" w:rsidR="00AB2854" w:rsidRDefault="00AB2854" w:rsidP="00F2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0CA09" w14:textId="77777777" w:rsidR="00F23D94" w:rsidRDefault="00F23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C79E" w14:textId="77777777" w:rsidR="00F23D94" w:rsidRDefault="00F23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6087" w14:textId="77777777" w:rsidR="00F23D94" w:rsidRDefault="00F23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AA9AB" w14:textId="77777777" w:rsidR="00AB2854" w:rsidRDefault="00AB2854" w:rsidP="00F23D94">
      <w:pPr>
        <w:spacing w:after="0" w:line="240" w:lineRule="auto"/>
      </w:pPr>
      <w:r>
        <w:separator/>
      </w:r>
    </w:p>
  </w:footnote>
  <w:footnote w:type="continuationSeparator" w:id="0">
    <w:p w14:paraId="624EDCDA" w14:textId="77777777" w:rsidR="00AB2854" w:rsidRDefault="00AB2854" w:rsidP="00F2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E036" w14:textId="77777777" w:rsidR="00F23D94" w:rsidRDefault="00F23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E3D5A" w14:textId="3B902EDA" w:rsidR="00F23D94" w:rsidRDefault="00F23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D2F9" w14:textId="77777777" w:rsidR="00F23D94" w:rsidRDefault="00F23D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94"/>
    <w:rsid w:val="00052E0E"/>
    <w:rsid w:val="001373D7"/>
    <w:rsid w:val="001863E7"/>
    <w:rsid w:val="00190FC5"/>
    <w:rsid w:val="0023503B"/>
    <w:rsid w:val="002A745F"/>
    <w:rsid w:val="003537A0"/>
    <w:rsid w:val="00355DBA"/>
    <w:rsid w:val="0039506E"/>
    <w:rsid w:val="004B7AA9"/>
    <w:rsid w:val="006340E5"/>
    <w:rsid w:val="006D4323"/>
    <w:rsid w:val="006D77BA"/>
    <w:rsid w:val="007A565E"/>
    <w:rsid w:val="007B01C2"/>
    <w:rsid w:val="007C67FF"/>
    <w:rsid w:val="007D4830"/>
    <w:rsid w:val="007F0DC2"/>
    <w:rsid w:val="007F145A"/>
    <w:rsid w:val="008444FB"/>
    <w:rsid w:val="008C371F"/>
    <w:rsid w:val="008D37EF"/>
    <w:rsid w:val="00996A85"/>
    <w:rsid w:val="009A2D7B"/>
    <w:rsid w:val="009C583F"/>
    <w:rsid w:val="009E3856"/>
    <w:rsid w:val="00A00F83"/>
    <w:rsid w:val="00A0107B"/>
    <w:rsid w:val="00A4023C"/>
    <w:rsid w:val="00A41B6F"/>
    <w:rsid w:val="00A60DDB"/>
    <w:rsid w:val="00A90D0F"/>
    <w:rsid w:val="00AB2854"/>
    <w:rsid w:val="00AC00E7"/>
    <w:rsid w:val="00B12734"/>
    <w:rsid w:val="00B959A7"/>
    <w:rsid w:val="00C1646C"/>
    <w:rsid w:val="00C37BDF"/>
    <w:rsid w:val="00C430FF"/>
    <w:rsid w:val="00DF2BE8"/>
    <w:rsid w:val="00ED355B"/>
    <w:rsid w:val="00F2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139AE"/>
  <w15:chartTrackingRefBased/>
  <w15:docId w15:val="{0894F83B-8EE3-48ED-9135-40744E94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D94"/>
  </w:style>
  <w:style w:type="paragraph" w:styleId="Footer">
    <w:name w:val="footer"/>
    <w:basedOn w:val="Normal"/>
    <w:link w:val="FooterChar"/>
    <w:uiPriority w:val="99"/>
    <w:unhideWhenUsed/>
    <w:rsid w:val="00F2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AE57-92AD-4EE0-BEE7-20320028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Tambe</dc:creator>
  <cp:keywords/>
  <dc:description/>
  <cp:lastModifiedBy>Jeevan Tambe</cp:lastModifiedBy>
  <cp:revision>26</cp:revision>
  <dcterms:created xsi:type="dcterms:W3CDTF">2024-01-14T11:37:00Z</dcterms:created>
  <dcterms:modified xsi:type="dcterms:W3CDTF">2024-03-31T12:06:00Z</dcterms:modified>
</cp:coreProperties>
</file>